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13035"/>
        <w:tblW w:w="97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00"/>
      </w:tblGrid>
      <w:tr w:rsidR="00C22EA2" w14:paraId="720403AC" w14:textId="77777777" w:rsidTr="00B00349">
        <w:trPr>
          <w:trHeight w:val="87"/>
        </w:trPr>
        <w:tc>
          <w:tcPr>
            <w:tcW w:w="9700" w:type="dxa"/>
          </w:tcPr>
          <w:p w14:paraId="379DCE40" w14:textId="77777777" w:rsidR="009C0B2D" w:rsidRDefault="009C0B2D" w:rsidP="00B00349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14:paraId="3BFE38DA" w14:textId="77777777" w:rsidR="009C0B2D" w:rsidRDefault="009C0B2D" w:rsidP="00B00349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14:paraId="22D7E79A" w14:textId="77777777" w:rsidR="009C0B2D" w:rsidRDefault="009C0B2D" w:rsidP="00B00349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14:paraId="4FDCC1B5" w14:textId="77777777" w:rsidR="009C0B2D" w:rsidRDefault="009C0B2D" w:rsidP="00B00349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14:paraId="63001086" w14:textId="77777777" w:rsidR="009C0B2D" w:rsidRDefault="009C0B2D" w:rsidP="00B00349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14:paraId="1486C15E" w14:textId="77777777" w:rsidR="009C0B2D" w:rsidRDefault="009C0B2D" w:rsidP="00B00349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14:paraId="10B50114" w14:textId="77777777" w:rsidR="009C0B2D" w:rsidRDefault="009C0B2D" w:rsidP="00B00349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14:paraId="4EC18B26" w14:textId="77777777" w:rsidR="00C22EA2" w:rsidRPr="00AC0D00" w:rsidRDefault="00C22EA2" w:rsidP="00B00349">
            <w:pPr>
              <w:pStyle w:val="Default"/>
              <w:rPr>
                <w:sz w:val="11"/>
                <w:szCs w:val="11"/>
              </w:rPr>
            </w:pPr>
          </w:p>
        </w:tc>
      </w:tr>
    </w:tbl>
    <w:p w14:paraId="7BFE50F0" w14:textId="776BF3FB" w:rsidR="00D64EB4" w:rsidRDefault="00D64EB4" w:rsidP="00DA5025">
      <w:pPr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A56BBE" w:rsidRPr="00CD3F71">
        <w:rPr>
          <w:sz w:val="24"/>
          <w:szCs w:val="24"/>
        </w:rPr>
        <w:t xml:space="preserve">Al </w:t>
      </w:r>
      <w:r>
        <w:rPr>
          <w:sz w:val="24"/>
          <w:szCs w:val="24"/>
        </w:rPr>
        <w:t>Dirigente Scolastic</w:t>
      </w:r>
      <w:r w:rsidR="002D78AE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</w:p>
    <w:p w14:paraId="7EE6E3FC" w14:textId="77777777" w:rsidR="00750621" w:rsidRDefault="00D64EB4" w:rsidP="005E4006">
      <w:pPr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750621">
        <w:rPr>
          <w:sz w:val="24"/>
          <w:szCs w:val="24"/>
        </w:rPr>
        <w:t>d</w:t>
      </w:r>
      <w:r w:rsidR="005679FE">
        <w:rPr>
          <w:sz w:val="24"/>
          <w:szCs w:val="24"/>
        </w:rPr>
        <w:t xml:space="preserve">el </w:t>
      </w:r>
      <w:r>
        <w:rPr>
          <w:sz w:val="24"/>
          <w:szCs w:val="24"/>
        </w:rPr>
        <w:t>CPIA di Potenza</w:t>
      </w:r>
    </w:p>
    <w:p w14:paraId="1F456A61" w14:textId="1AEB9FAF" w:rsidR="00750621" w:rsidRDefault="002715A3" w:rsidP="005E4006">
      <w:pPr>
        <w:adjustRightInd w:val="0"/>
        <w:spacing w:after="0" w:line="240" w:lineRule="auto"/>
        <w:jc w:val="right"/>
        <w:rPr>
          <w:rStyle w:val="Collegamentoipertestuale"/>
          <w:sz w:val="24"/>
          <w:szCs w:val="24"/>
        </w:rPr>
      </w:pPr>
      <w:hyperlink r:id="rId8" w:history="1">
        <w:r w:rsidR="00ED2274" w:rsidRPr="00320CD5">
          <w:rPr>
            <w:rStyle w:val="Collegamentoipertestuale"/>
            <w:sz w:val="24"/>
            <w:szCs w:val="24"/>
          </w:rPr>
          <w:t>PZMM200002@istruzione.it</w:t>
        </w:r>
      </w:hyperlink>
    </w:p>
    <w:p w14:paraId="5C59B9F0" w14:textId="77777777" w:rsidR="00ED2274" w:rsidRDefault="00ED2274" w:rsidP="005E4006">
      <w:pPr>
        <w:adjustRightInd w:val="0"/>
        <w:spacing w:after="0" w:line="240" w:lineRule="auto"/>
        <w:jc w:val="right"/>
        <w:rPr>
          <w:sz w:val="24"/>
          <w:szCs w:val="24"/>
        </w:rPr>
      </w:pPr>
    </w:p>
    <w:p w14:paraId="035804CA" w14:textId="037BE956" w:rsidR="00750621" w:rsidRDefault="00A93542" w:rsidP="00750621">
      <w:pPr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50621" w:rsidRPr="00CD3F71">
        <w:rPr>
          <w:sz w:val="24"/>
          <w:szCs w:val="24"/>
        </w:rPr>
        <w:t xml:space="preserve">Al </w:t>
      </w:r>
      <w:r w:rsidR="00750621">
        <w:rPr>
          <w:sz w:val="24"/>
          <w:szCs w:val="24"/>
        </w:rPr>
        <w:t xml:space="preserve">Dirigente Scolastico </w:t>
      </w:r>
    </w:p>
    <w:p w14:paraId="39A0AC0D" w14:textId="421E74A2" w:rsidR="000E7966" w:rsidRDefault="00750621" w:rsidP="00750621">
      <w:pPr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del CPIA di Matera</w:t>
      </w:r>
    </w:p>
    <w:p w14:paraId="2ECB5856" w14:textId="7F43B28A" w:rsidR="00750621" w:rsidRDefault="002715A3" w:rsidP="00750621">
      <w:pPr>
        <w:adjustRightInd w:val="0"/>
        <w:spacing w:after="0" w:line="240" w:lineRule="auto"/>
        <w:jc w:val="right"/>
        <w:rPr>
          <w:sz w:val="24"/>
          <w:szCs w:val="24"/>
        </w:rPr>
      </w:pPr>
      <w:hyperlink r:id="rId9" w:history="1">
        <w:r w:rsidR="00ED2274" w:rsidRPr="00320CD5">
          <w:rPr>
            <w:rStyle w:val="Collegamentoipertestuale"/>
            <w:sz w:val="24"/>
            <w:szCs w:val="24"/>
          </w:rPr>
          <w:t>MTMM107003@istruzione.it</w:t>
        </w:r>
      </w:hyperlink>
      <w:r w:rsidR="00ED2274">
        <w:rPr>
          <w:sz w:val="24"/>
          <w:szCs w:val="24"/>
        </w:rPr>
        <w:t xml:space="preserve"> </w:t>
      </w:r>
      <w:r w:rsidR="00750621">
        <w:rPr>
          <w:sz w:val="24"/>
          <w:szCs w:val="24"/>
        </w:rPr>
        <w:t xml:space="preserve"> </w:t>
      </w:r>
    </w:p>
    <w:p w14:paraId="6CB6B766" w14:textId="38A6BAAB" w:rsidR="00575E39" w:rsidRDefault="00575E39" w:rsidP="00D64EB4">
      <w:pPr>
        <w:adjustRightInd w:val="0"/>
        <w:spacing w:after="0" w:line="240" w:lineRule="auto"/>
        <w:rPr>
          <w:sz w:val="24"/>
          <w:szCs w:val="24"/>
        </w:rPr>
      </w:pPr>
    </w:p>
    <w:p w14:paraId="4F76DA1E" w14:textId="543AF7CF" w:rsidR="00D33992" w:rsidRPr="007120CD" w:rsidRDefault="00836688" w:rsidP="00D33992">
      <w:pPr>
        <w:adjustRightInd w:val="0"/>
        <w:jc w:val="right"/>
        <w:rPr>
          <w:rFonts w:ascii="Times New Roman" w:hAnsi="Times New Roman" w:cs="Times New Roman"/>
          <w:b/>
          <w:bCs/>
          <w:i/>
          <w:iCs/>
        </w:rPr>
      </w:pPr>
      <w:r w:rsidRPr="007120CD">
        <w:rPr>
          <w:rFonts w:ascii="Times New Roman" w:hAnsi="Times New Roman" w:cs="Times New Roman"/>
          <w:b/>
          <w:bCs/>
          <w:i/>
          <w:iCs/>
        </w:rPr>
        <w:t>(cancellare il CPIA che NON interessa</w:t>
      </w:r>
      <w:r w:rsidR="0032661D">
        <w:rPr>
          <w:rFonts w:ascii="Times New Roman" w:hAnsi="Times New Roman" w:cs="Times New Roman"/>
          <w:b/>
          <w:bCs/>
          <w:i/>
          <w:iCs/>
        </w:rPr>
        <w:t xml:space="preserve"> e la presente nota</w:t>
      </w:r>
      <w:r w:rsidRPr="007120CD">
        <w:rPr>
          <w:rFonts w:ascii="Times New Roman" w:hAnsi="Times New Roman" w:cs="Times New Roman"/>
          <w:b/>
          <w:bCs/>
          <w:i/>
          <w:iCs/>
        </w:rPr>
        <w:t xml:space="preserve">)  </w:t>
      </w:r>
    </w:p>
    <w:p w14:paraId="6F53FA46" w14:textId="77777777" w:rsidR="00575E39" w:rsidRPr="00CD3F71" w:rsidRDefault="00575E39" w:rsidP="00D64EB4">
      <w:pPr>
        <w:adjustRightInd w:val="0"/>
        <w:spacing w:after="0" w:line="240" w:lineRule="auto"/>
        <w:rPr>
          <w:sz w:val="24"/>
          <w:szCs w:val="24"/>
        </w:rPr>
      </w:pPr>
    </w:p>
    <w:p w14:paraId="529D3D1D" w14:textId="76B85511" w:rsidR="000E7966" w:rsidRPr="00CD3F71" w:rsidRDefault="005E4006" w:rsidP="00575E39">
      <w:pPr>
        <w:adjustRightInd w:val="0"/>
        <w:spacing w:line="360" w:lineRule="auto"/>
        <w:ind w:right="-2"/>
        <w:rPr>
          <w:sz w:val="24"/>
          <w:szCs w:val="24"/>
        </w:rPr>
      </w:pPr>
      <w:r>
        <w:rPr>
          <w:sz w:val="24"/>
          <w:szCs w:val="24"/>
        </w:rPr>
        <w:t>La</w:t>
      </w:r>
      <w:r w:rsidR="00750621">
        <w:rPr>
          <w:sz w:val="24"/>
          <w:szCs w:val="24"/>
        </w:rPr>
        <w:t>/il sottoscritta/o</w:t>
      </w:r>
      <w:r w:rsidR="00A56BBE" w:rsidRPr="00CD3F71">
        <w:rPr>
          <w:sz w:val="24"/>
          <w:szCs w:val="24"/>
        </w:rPr>
        <w:t>………………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.</w:t>
      </w:r>
      <w:proofErr w:type="gramEnd"/>
      <w:r w:rsidR="00A56BBE" w:rsidRPr="00CD3F71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750621">
        <w:rPr>
          <w:sz w:val="24"/>
          <w:szCs w:val="24"/>
        </w:rPr>
        <w:t>………….., nata/o</w:t>
      </w:r>
      <w:r w:rsidR="00A56BBE" w:rsidRPr="00CD3F71">
        <w:rPr>
          <w:sz w:val="24"/>
          <w:szCs w:val="24"/>
        </w:rPr>
        <w:t xml:space="preserve"> a………</w:t>
      </w:r>
      <w:r>
        <w:rPr>
          <w:sz w:val="24"/>
          <w:szCs w:val="24"/>
        </w:rPr>
        <w:t>………………</w:t>
      </w:r>
      <w:r w:rsidR="00A56BBE" w:rsidRPr="00CD3F71">
        <w:rPr>
          <w:sz w:val="24"/>
          <w:szCs w:val="24"/>
        </w:rPr>
        <w:t>…………</w:t>
      </w:r>
      <w:r>
        <w:rPr>
          <w:sz w:val="24"/>
          <w:szCs w:val="24"/>
        </w:rPr>
        <w:t>..</w:t>
      </w:r>
      <w:r w:rsidR="00A56BBE" w:rsidRPr="00CD3F71">
        <w:rPr>
          <w:sz w:val="24"/>
          <w:szCs w:val="24"/>
        </w:rPr>
        <w:t>residente a………</w:t>
      </w:r>
      <w:r>
        <w:rPr>
          <w:sz w:val="24"/>
          <w:szCs w:val="24"/>
        </w:rPr>
        <w:t>……………</w:t>
      </w:r>
      <w:r w:rsidR="00A56BBE" w:rsidRPr="00CD3F71">
        <w:rPr>
          <w:sz w:val="24"/>
          <w:szCs w:val="24"/>
        </w:rPr>
        <w:t>……. e domiciliato a……</w:t>
      </w:r>
      <w:proofErr w:type="gramStart"/>
      <w:r w:rsidR="00A56BBE" w:rsidRPr="00CD3F71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proofErr w:type="gramEnd"/>
      <w:r w:rsidR="00A56BBE" w:rsidRPr="00CD3F71">
        <w:rPr>
          <w:sz w:val="24"/>
          <w:szCs w:val="24"/>
        </w:rPr>
        <w:t>……………………..C.F……</w:t>
      </w:r>
      <w:r>
        <w:rPr>
          <w:sz w:val="24"/>
          <w:szCs w:val="24"/>
        </w:rPr>
        <w:t>……………………………………...</w:t>
      </w:r>
      <w:r w:rsidR="00A56BBE" w:rsidRPr="00CD3F71">
        <w:rPr>
          <w:sz w:val="24"/>
          <w:szCs w:val="24"/>
        </w:rPr>
        <w:t xml:space="preserve">…………. </w:t>
      </w:r>
      <w:r>
        <w:rPr>
          <w:sz w:val="24"/>
          <w:szCs w:val="24"/>
        </w:rPr>
        <w:t xml:space="preserve"> </w:t>
      </w:r>
      <w:proofErr w:type="spellStart"/>
      <w:r w:rsidR="00A56BBE" w:rsidRPr="00CD3F71">
        <w:rPr>
          <w:sz w:val="24"/>
          <w:szCs w:val="24"/>
        </w:rPr>
        <w:t>rec</w:t>
      </w:r>
      <w:proofErr w:type="spellEnd"/>
      <w:r w:rsidR="00A56BBE" w:rsidRPr="00CD3F71">
        <w:rPr>
          <w:sz w:val="24"/>
          <w:szCs w:val="24"/>
        </w:rPr>
        <w:t xml:space="preserve">. </w:t>
      </w:r>
      <w:proofErr w:type="spellStart"/>
      <w:r w:rsidR="00A56BBE" w:rsidRPr="00CD3F71">
        <w:rPr>
          <w:sz w:val="24"/>
          <w:szCs w:val="24"/>
        </w:rPr>
        <w:t>tel</w:t>
      </w:r>
      <w:proofErr w:type="spellEnd"/>
      <w:r w:rsidR="00A56BBE" w:rsidRPr="00CD3F71">
        <w:rPr>
          <w:sz w:val="24"/>
          <w:szCs w:val="24"/>
        </w:rPr>
        <w:t>……</w:t>
      </w:r>
      <w:r>
        <w:rPr>
          <w:sz w:val="24"/>
          <w:szCs w:val="24"/>
        </w:rPr>
        <w:t>……………………</w:t>
      </w:r>
      <w:r w:rsidR="00A56BBE" w:rsidRPr="00CD3F71">
        <w:rPr>
          <w:sz w:val="24"/>
          <w:szCs w:val="24"/>
        </w:rPr>
        <w:t>………. indirizzo di posta elettronica………</w:t>
      </w:r>
      <w:r>
        <w:rPr>
          <w:sz w:val="24"/>
          <w:szCs w:val="24"/>
        </w:rPr>
        <w:t>………………………………………</w:t>
      </w:r>
      <w:r w:rsidR="00A56BBE" w:rsidRPr="00CD3F71">
        <w:rPr>
          <w:sz w:val="24"/>
          <w:szCs w:val="24"/>
        </w:rPr>
        <w:t>…………</w:t>
      </w:r>
    </w:p>
    <w:p w14:paraId="5BE187FA" w14:textId="1E08CD6C" w:rsidR="00A56BBE" w:rsidRDefault="00A56BBE" w:rsidP="00A56BBE">
      <w:pPr>
        <w:adjustRightInd w:val="0"/>
        <w:spacing w:line="360" w:lineRule="auto"/>
        <w:jc w:val="both"/>
        <w:rPr>
          <w:sz w:val="24"/>
          <w:szCs w:val="24"/>
        </w:rPr>
      </w:pPr>
      <w:r w:rsidRPr="00CD3F71">
        <w:rPr>
          <w:b/>
          <w:bCs/>
          <w:sz w:val="24"/>
          <w:szCs w:val="24"/>
        </w:rPr>
        <w:t xml:space="preserve">Manifesta l’interesse a partecipare all’Avviso Pubblico e dichiara </w:t>
      </w:r>
      <w:r w:rsidRPr="00CD3F71">
        <w:rPr>
          <w:sz w:val="24"/>
          <w:szCs w:val="24"/>
        </w:rPr>
        <w:t xml:space="preserve">di essere interessato/a ad ottenere l’incarico di </w:t>
      </w:r>
      <w:r w:rsidR="002F5673">
        <w:rPr>
          <w:b/>
          <w:bCs/>
          <w:sz w:val="24"/>
          <w:szCs w:val="24"/>
        </w:rPr>
        <w:t>D</w:t>
      </w:r>
      <w:r w:rsidRPr="002F5673">
        <w:rPr>
          <w:b/>
          <w:bCs/>
          <w:sz w:val="24"/>
          <w:szCs w:val="24"/>
        </w:rPr>
        <w:t>ocenza</w:t>
      </w:r>
      <w:r w:rsidRPr="00CD3F71">
        <w:rPr>
          <w:sz w:val="24"/>
          <w:szCs w:val="24"/>
        </w:rPr>
        <w:t xml:space="preserve"> presso: </w:t>
      </w:r>
    </w:p>
    <w:tbl>
      <w:tblPr>
        <w:tblStyle w:val="Grigliatabella"/>
        <w:tblW w:w="7513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559"/>
      </w:tblGrid>
      <w:tr w:rsidR="004F1D18" w14:paraId="1C5E61E8" w14:textId="77777777" w:rsidTr="00341E66">
        <w:trPr>
          <w:jc w:val="center"/>
        </w:trPr>
        <w:tc>
          <w:tcPr>
            <w:tcW w:w="1701" w:type="dxa"/>
          </w:tcPr>
          <w:p w14:paraId="416AE738" w14:textId="77777777" w:rsidR="004F1D18" w:rsidRDefault="004F1D18" w:rsidP="00A67B93">
            <w:pPr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353625" w14:textId="77777777" w:rsidR="004F1D18" w:rsidRPr="00EA2939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RSO LIVELLO PRE A1</w:t>
            </w:r>
          </w:p>
        </w:tc>
        <w:tc>
          <w:tcPr>
            <w:tcW w:w="1417" w:type="dxa"/>
          </w:tcPr>
          <w:p w14:paraId="3D6B0B60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CORSO LIVELLO </w:t>
            </w:r>
            <w:r w:rsidRPr="00E67326">
              <w:rPr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1418" w:type="dxa"/>
          </w:tcPr>
          <w:p w14:paraId="4EA024DC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CORSO LIVELLO </w:t>
            </w:r>
            <w:r w:rsidRPr="00E67326">
              <w:rPr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1559" w:type="dxa"/>
          </w:tcPr>
          <w:p w14:paraId="70B2F498" w14:textId="77777777" w:rsidR="004F1D18" w:rsidRPr="00EA2939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RSO LIVELLO </w:t>
            </w:r>
            <w:r w:rsidRPr="00E67326">
              <w:rPr>
                <w:b/>
                <w:bCs/>
                <w:sz w:val="18"/>
                <w:szCs w:val="18"/>
              </w:rPr>
              <w:t>B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F1D18" w14:paraId="235036C5" w14:textId="77777777" w:rsidTr="00341E66">
        <w:trPr>
          <w:jc w:val="center"/>
        </w:trPr>
        <w:tc>
          <w:tcPr>
            <w:tcW w:w="1701" w:type="dxa"/>
          </w:tcPr>
          <w:p w14:paraId="6BDED054" w14:textId="77777777" w:rsidR="004F1D18" w:rsidRDefault="004F1D18" w:rsidP="00A67B93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8457C">
              <w:rPr>
                <w:rFonts w:asciiTheme="minorHAnsi" w:hAnsiTheme="minorHAnsi" w:cstheme="minorHAnsi"/>
                <w:bCs/>
              </w:rPr>
              <w:t xml:space="preserve">Città di </w:t>
            </w:r>
            <w:r>
              <w:rPr>
                <w:rFonts w:asciiTheme="minorHAnsi" w:hAnsiTheme="minorHAnsi" w:cstheme="minorHAnsi"/>
                <w:bCs/>
              </w:rPr>
              <w:t>P</w:t>
            </w:r>
            <w:r w:rsidRPr="0018457C">
              <w:rPr>
                <w:rFonts w:asciiTheme="minorHAnsi" w:hAnsiTheme="minorHAnsi" w:cstheme="minorHAnsi"/>
                <w:bCs/>
              </w:rPr>
              <w:t>otenza</w:t>
            </w:r>
          </w:p>
          <w:p w14:paraId="5DEB188E" w14:textId="77777777" w:rsidR="004F1D18" w:rsidRPr="007510A0" w:rsidRDefault="004F1D18" w:rsidP="00A67B93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</w:tcPr>
          <w:p w14:paraId="1F19EB1C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5D5DC0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E25AA7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BC9294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1D18" w14:paraId="02308E6B" w14:textId="77777777" w:rsidTr="00341E66">
        <w:trPr>
          <w:jc w:val="center"/>
        </w:trPr>
        <w:tc>
          <w:tcPr>
            <w:tcW w:w="1701" w:type="dxa"/>
          </w:tcPr>
          <w:p w14:paraId="5751F8E9" w14:textId="77777777" w:rsidR="004F1D18" w:rsidRDefault="004F1D18" w:rsidP="00A67B93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8457C">
              <w:rPr>
                <w:rFonts w:asciiTheme="minorHAnsi" w:hAnsiTheme="minorHAnsi" w:cstheme="minorHAnsi"/>
                <w:bCs/>
              </w:rPr>
              <w:t>Venosa</w:t>
            </w:r>
          </w:p>
          <w:p w14:paraId="7EC6D836" w14:textId="77777777" w:rsidR="004F1D18" w:rsidRPr="0018457C" w:rsidRDefault="004F1D18" w:rsidP="00A67B93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</w:tcPr>
          <w:p w14:paraId="2D617A17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F95A28B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A896E55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55AA9CB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1D18" w14:paraId="1171A0C7" w14:textId="77777777" w:rsidTr="00341E66">
        <w:trPr>
          <w:jc w:val="center"/>
        </w:trPr>
        <w:tc>
          <w:tcPr>
            <w:tcW w:w="1701" w:type="dxa"/>
          </w:tcPr>
          <w:p w14:paraId="1BD43ECB" w14:textId="77777777" w:rsidR="004F1D18" w:rsidRDefault="004F1D18" w:rsidP="00A67B93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vello</w:t>
            </w:r>
          </w:p>
          <w:p w14:paraId="3879B3C3" w14:textId="77777777" w:rsidR="004F1D18" w:rsidRPr="0018457C" w:rsidRDefault="004F1D18" w:rsidP="00A67B93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FF20B4B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3A812B6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1E2C17D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3258524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1D18" w14:paraId="64F17C61" w14:textId="77777777" w:rsidTr="00341E66">
        <w:trPr>
          <w:jc w:val="center"/>
        </w:trPr>
        <w:tc>
          <w:tcPr>
            <w:tcW w:w="1701" w:type="dxa"/>
          </w:tcPr>
          <w:p w14:paraId="4F31BEF2" w14:textId="77777777" w:rsidR="004F1D18" w:rsidRDefault="004F1D18" w:rsidP="00A67B93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ionero</w:t>
            </w:r>
          </w:p>
          <w:p w14:paraId="42771CC9" w14:textId="77777777" w:rsidR="004F1D18" w:rsidRDefault="004F1D18" w:rsidP="00A67B93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6E9820CF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D2FA493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7C99384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B2CE8F2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1D18" w14:paraId="76221403" w14:textId="77777777" w:rsidTr="00341E66">
        <w:trPr>
          <w:jc w:val="center"/>
        </w:trPr>
        <w:tc>
          <w:tcPr>
            <w:tcW w:w="1701" w:type="dxa"/>
          </w:tcPr>
          <w:p w14:paraId="1F3D87BB" w14:textId="77777777" w:rsidR="004F1D18" w:rsidRDefault="004F1D18" w:rsidP="00A67B93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. Severino L.</w:t>
            </w:r>
          </w:p>
          <w:p w14:paraId="168CD964" w14:textId="77777777" w:rsidR="004F1D18" w:rsidRDefault="004F1D18" w:rsidP="00A67B93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47C9D9B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BB719B4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A61D26D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5D276BE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1D18" w14:paraId="5125960C" w14:textId="77777777" w:rsidTr="00341E66">
        <w:trPr>
          <w:jc w:val="center"/>
        </w:trPr>
        <w:tc>
          <w:tcPr>
            <w:tcW w:w="1701" w:type="dxa"/>
          </w:tcPr>
          <w:p w14:paraId="1466B1C0" w14:textId="77777777" w:rsidR="004F1D18" w:rsidRDefault="004F1D18" w:rsidP="00A67B93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uro Lucano </w:t>
            </w:r>
          </w:p>
          <w:p w14:paraId="42BDD390" w14:textId="77777777" w:rsidR="004F1D18" w:rsidRDefault="004F1D18" w:rsidP="00A67B93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76A19BA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C69A2F4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B9D2ED3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681A39BA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1D18" w14:paraId="3345478B" w14:textId="77777777" w:rsidTr="00341E66">
        <w:trPr>
          <w:jc w:val="center"/>
        </w:trPr>
        <w:tc>
          <w:tcPr>
            <w:tcW w:w="1701" w:type="dxa"/>
          </w:tcPr>
          <w:p w14:paraId="29FA1F68" w14:textId="77777777" w:rsidR="004F1D18" w:rsidRDefault="004F1D18" w:rsidP="00A67B93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n Fele</w:t>
            </w:r>
          </w:p>
          <w:p w14:paraId="7B939279" w14:textId="77777777" w:rsidR="004F1D18" w:rsidRDefault="004F1D18" w:rsidP="00A67B93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676726EA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B4CBBB1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9C96997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E49C19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1D18" w14:paraId="740B2CF1" w14:textId="77777777" w:rsidTr="00341E66">
        <w:trPr>
          <w:jc w:val="center"/>
        </w:trPr>
        <w:tc>
          <w:tcPr>
            <w:tcW w:w="1701" w:type="dxa"/>
          </w:tcPr>
          <w:p w14:paraId="03D67EE2" w14:textId="77777777" w:rsidR="004F1D18" w:rsidRDefault="004F1D18" w:rsidP="00A67B93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. Arcangelo</w:t>
            </w:r>
          </w:p>
          <w:p w14:paraId="56CE6058" w14:textId="77777777" w:rsidR="004F1D18" w:rsidRDefault="004F1D18" w:rsidP="00A67B93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ssanello</w:t>
            </w:r>
          </w:p>
        </w:tc>
        <w:tc>
          <w:tcPr>
            <w:tcW w:w="1418" w:type="dxa"/>
            <w:shd w:val="clear" w:color="auto" w:fill="auto"/>
          </w:tcPr>
          <w:p w14:paraId="4652EB4E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619F948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D7D3937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808C8C6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1D18" w14:paraId="5A21B5F7" w14:textId="77777777" w:rsidTr="00341E66">
        <w:trPr>
          <w:jc w:val="center"/>
        </w:trPr>
        <w:tc>
          <w:tcPr>
            <w:tcW w:w="1701" w:type="dxa"/>
          </w:tcPr>
          <w:p w14:paraId="6BC811A9" w14:textId="77777777" w:rsidR="004F1D18" w:rsidRDefault="004F1D18" w:rsidP="00A67B93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nise</w:t>
            </w:r>
          </w:p>
          <w:p w14:paraId="755A60D3" w14:textId="77777777" w:rsidR="004F1D18" w:rsidRDefault="004F1D18" w:rsidP="00A67B93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2741762A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155EF84F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768BA60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7C2E040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1D18" w14:paraId="4491E721" w14:textId="77777777" w:rsidTr="00341E66">
        <w:trPr>
          <w:jc w:val="center"/>
        </w:trPr>
        <w:tc>
          <w:tcPr>
            <w:tcW w:w="1701" w:type="dxa"/>
          </w:tcPr>
          <w:p w14:paraId="5A4E9FD8" w14:textId="77777777" w:rsidR="004F1D18" w:rsidRPr="00677B5B" w:rsidRDefault="004F1D18" w:rsidP="00A67B93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gonegro</w:t>
            </w:r>
          </w:p>
          <w:p w14:paraId="1556F684" w14:textId="77777777" w:rsidR="004F1D18" w:rsidRDefault="004F1D18" w:rsidP="00A67B93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77B5B">
              <w:rPr>
                <w:rFonts w:asciiTheme="minorHAnsi" w:hAnsiTheme="minorHAnsi" w:cstheme="minorHAnsi"/>
                <w:bCs/>
              </w:rPr>
              <w:t>Lauri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43BDFA6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7FFB7E6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83ECF2B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C9E6B94" w14:textId="77777777" w:rsidR="004F1D18" w:rsidRDefault="004F1D18" w:rsidP="00A67B93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03F0CA3" w14:textId="4DD498A3" w:rsidR="00AC0D00" w:rsidRDefault="00AC0D00" w:rsidP="00341E66">
      <w:pPr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A93542">
        <w:rPr>
          <w:i/>
          <w:iCs/>
        </w:rPr>
        <w:t>(Esprimere una o più sedi preferite inserendo una X in corrispondenza di una sola colonna</w:t>
      </w:r>
      <w:r>
        <w:rPr>
          <w:i/>
          <w:iCs/>
        </w:rPr>
        <w:t>)</w:t>
      </w:r>
    </w:p>
    <w:p w14:paraId="1D4DBA9F" w14:textId="1994152D" w:rsidR="00677E02" w:rsidRPr="00341E66" w:rsidRDefault="00341E66" w:rsidP="00341E66">
      <w:pPr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341E66">
        <w:rPr>
          <w:rFonts w:ascii="Times New Roman" w:hAnsi="Times New Roman" w:cs="Times New Roman"/>
          <w:b/>
          <w:bCs/>
          <w:i/>
          <w:iCs/>
        </w:rPr>
        <w:t>C</w:t>
      </w:r>
      <w:r w:rsidR="00C41FB9" w:rsidRPr="00C41FB9">
        <w:rPr>
          <w:rFonts w:ascii="Times New Roman" w:hAnsi="Times New Roman" w:cs="Times New Roman"/>
          <w:b/>
          <w:bCs/>
          <w:i/>
          <w:iCs/>
        </w:rPr>
        <w:t>ancellare la tabella del CPIA che NON interessa</w:t>
      </w:r>
      <w:r w:rsidR="00FE15BF">
        <w:rPr>
          <w:rFonts w:ascii="Times New Roman" w:hAnsi="Times New Roman" w:cs="Times New Roman"/>
          <w:b/>
          <w:bCs/>
          <w:i/>
          <w:iCs/>
        </w:rPr>
        <w:t>;</w:t>
      </w:r>
      <w:r w:rsidRPr="00341E6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E15BF">
        <w:rPr>
          <w:rFonts w:ascii="Times New Roman" w:hAnsi="Times New Roman" w:cs="Times New Roman"/>
          <w:b/>
          <w:bCs/>
          <w:i/>
          <w:iCs/>
        </w:rPr>
        <w:t>in ogni caso cancellare</w:t>
      </w:r>
      <w:r w:rsidRPr="00341E66">
        <w:rPr>
          <w:rFonts w:ascii="Times New Roman" w:hAnsi="Times New Roman" w:cs="Times New Roman"/>
          <w:b/>
          <w:bCs/>
          <w:i/>
          <w:iCs/>
        </w:rPr>
        <w:t xml:space="preserve"> la presente nota</w:t>
      </w:r>
    </w:p>
    <w:p w14:paraId="196F01F4" w14:textId="70BEFE19" w:rsidR="001C0DDB" w:rsidRDefault="001C0DDB" w:rsidP="00A56BBE">
      <w:pPr>
        <w:adjustRightInd w:val="0"/>
        <w:spacing w:line="360" w:lineRule="auto"/>
        <w:jc w:val="both"/>
        <w:rPr>
          <w:sz w:val="24"/>
          <w:szCs w:val="24"/>
        </w:rPr>
      </w:pPr>
    </w:p>
    <w:p w14:paraId="7544DBCD" w14:textId="6FF093BB" w:rsidR="004969B0" w:rsidRPr="004969B0" w:rsidRDefault="004969B0" w:rsidP="004969B0">
      <w:pPr>
        <w:adjustRightInd w:val="0"/>
        <w:snapToGrid w:val="0"/>
        <w:spacing w:after="0" w:line="360" w:lineRule="auto"/>
        <w:jc w:val="center"/>
        <w:rPr>
          <w:i/>
          <w:iCs/>
        </w:rPr>
      </w:pPr>
    </w:p>
    <w:tbl>
      <w:tblPr>
        <w:tblStyle w:val="Grigliatabella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417"/>
        <w:gridCol w:w="1560"/>
      </w:tblGrid>
      <w:tr w:rsidR="001F4AF8" w14:paraId="02399FE9" w14:textId="77777777" w:rsidTr="00341E66">
        <w:trPr>
          <w:jc w:val="center"/>
        </w:trPr>
        <w:tc>
          <w:tcPr>
            <w:tcW w:w="1843" w:type="dxa"/>
          </w:tcPr>
          <w:p w14:paraId="4853F7C6" w14:textId="77777777" w:rsidR="001F4AF8" w:rsidRDefault="001F4AF8" w:rsidP="00ED705F">
            <w:pPr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8553A40" w14:textId="399B6125" w:rsidR="001F4AF8" w:rsidRPr="00EA2939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RSO LIVELLO PRE A1</w:t>
            </w:r>
          </w:p>
        </w:tc>
        <w:tc>
          <w:tcPr>
            <w:tcW w:w="1559" w:type="dxa"/>
          </w:tcPr>
          <w:p w14:paraId="53A2DC10" w14:textId="05491081" w:rsidR="001F4AF8" w:rsidRDefault="001F4AF8" w:rsidP="00FA5E3E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CORSO LIVELLO </w:t>
            </w:r>
            <w:r w:rsidRPr="00E67326">
              <w:rPr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1417" w:type="dxa"/>
          </w:tcPr>
          <w:p w14:paraId="3D74416D" w14:textId="4668E8FE" w:rsidR="001F4AF8" w:rsidRDefault="001F4AF8" w:rsidP="00FA5E3E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CORSO LIVELLO </w:t>
            </w:r>
            <w:r w:rsidRPr="00E67326">
              <w:rPr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1560" w:type="dxa"/>
          </w:tcPr>
          <w:p w14:paraId="2FFEDA86" w14:textId="1D4E2F96" w:rsidR="001F4AF8" w:rsidRPr="00EA2939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RSO LIVELLO </w:t>
            </w:r>
            <w:r w:rsidRPr="00E67326">
              <w:rPr>
                <w:b/>
                <w:bCs/>
                <w:sz w:val="18"/>
                <w:szCs w:val="18"/>
              </w:rPr>
              <w:t>B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F4AF8" w14:paraId="33FA1867" w14:textId="77777777" w:rsidTr="00341E66">
        <w:trPr>
          <w:jc w:val="center"/>
        </w:trPr>
        <w:tc>
          <w:tcPr>
            <w:tcW w:w="1843" w:type="dxa"/>
          </w:tcPr>
          <w:p w14:paraId="0FDE5141" w14:textId="77777777" w:rsidR="001F4AF8" w:rsidRDefault="001F4AF8" w:rsidP="00ED705F">
            <w:pPr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457C">
              <w:rPr>
                <w:rFonts w:asciiTheme="minorHAnsi" w:hAnsiTheme="minorHAnsi" w:cstheme="minorHAnsi"/>
                <w:bCs/>
              </w:rPr>
              <w:t>Città di Matera</w:t>
            </w:r>
          </w:p>
          <w:p w14:paraId="269C4B3C" w14:textId="72B6A385" w:rsidR="001F4AF8" w:rsidRDefault="001F4AF8" w:rsidP="00ED705F">
            <w:pPr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4FF0FE4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8118886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AF6FB2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C5CD288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F4AF8" w14:paraId="144D3FDF" w14:textId="77777777" w:rsidTr="00341E66">
        <w:trPr>
          <w:jc w:val="center"/>
        </w:trPr>
        <w:tc>
          <w:tcPr>
            <w:tcW w:w="1843" w:type="dxa"/>
            <w:shd w:val="clear" w:color="auto" w:fill="auto"/>
          </w:tcPr>
          <w:p w14:paraId="5EDFEC40" w14:textId="77777777" w:rsidR="001F4AF8" w:rsidRDefault="001F4AF8" w:rsidP="00ED705F">
            <w:pPr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457C">
              <w:rPr>
                <w:rFonts w:asciiTheme="minorHAnsi" w:hAnsiTheme="minorHAnsi" w:cstheme="minorHAnsi"/>
                <w:bCs/>
              </w:rPr>
              <w:t>F</w:t>
            </w:r>
            <w:r>
              <w:rPr>
                <w:rFonts w:asciiTheme="minorHAnsi" w:hAnsiTheme="minorHAnsi" w:cstheme="minorHAnsi"/>
                <w:bCs/>
              </w:rPr>
              <w:t>errandina</w:t>
            </w:r>
          </w:p>
          <w:p w14:paraId="089E0525" w14:textId="54971853" w:rsidR="001F4AF8" w:rsidRPr="0018457C" w:rsidRDefault="001F4AF8" w:rsidP="00ED705F">
            <w:pPr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1380C79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E4341FE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547846B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23AFB9DD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F4AF8" w14:paraId="24D8E3D4" w14:textId="77777777" w:rsidTr="00341E66">
        <w:trPr>
          <w:jc w:val="center"/>
        </w:trPr>
        <w:tc>
          <w:tcPr>
            <w:tcW w:w="1843" w:type="dxa"/>
            <w:shd w:val="clear" w:color="auto" w:fill="auto"/>
          </w:tcPr>
          <w:p w14:paraId="4F773196" w14:textId="77777777" w:rsidR="001F4AF8" w:rsidRDefault="001F4AF8" w:rsidP="00ED705F">
            <w:pPr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rconia/Pisticci</w:t>
            </w:r>
          </w:p>
          <w:p w14:paraId="0AB0A292" w14:textId="342BF156" w:rsidR="001F4AF8" w:rsidRPr="0018457C" w:rsidRDefault="001F4AF8" w:rsidP="00ED705F">
            <w:pPr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5596C6B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2A1133F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86C3194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29B6BE81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F4AF8" w14:paraId="60F06175" w14:textId="77777777" w:rsidTr="00341E66">
        <w:trPr>
          <w:jc w:val="center"/>
        </w:trPr>
        <w:tc>
          <w:tcPr>
            <w:tcW w:w="1843" w:type="dxa"/>
            <w:shd w:val="clear" w:color="auto" w:fill="auto"/>
          </w:tcPr>
          <w:p w14:paraId="2AB61545" w14:textId="77777777" w:rsidR="001F4AF8" w:rsidRDefault="001F4AF8" w:rsidP="00ED705F">
            <w:pPr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licoro</w:t>
            </w:r>
          </w:p>
          <w:p w14:paraId="0D3C2BE4" w14:textId="694EC900" w:rsidR="001F4AF8" w:rsidRDefault="001F4AF8" w:rsidP="00ED705F">
            <w:pPr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86C7031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318E1A4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C95223F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04FCAA5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F4AF8" w14:paraId="0A0B6CDE" w14:textId="77777777" w:rsidTr="00341E66">
        <w:trPr>
          <w:jc w:val="center"/>
        </w:trPr>
        <w:tc>
          <w:tcPr>
            <w:tcW w:w="1843" w:type="dxa"/>
            <w:shd w:val="clear" w:color="auto" w:fill="auto"/>
          </w:tcPr>
          <w:p w14:paraId="6AB2198E" w14:textId="77777777" w:rsidR="001F4AF8" w:rsidRPr="0018457C" w:rsidRDefault="001F4AF8" w:rsidP="00FA5E3E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nalda</w:t>
            </w:r>
          </w:p>
          <w:p w14:paraId="7497966F" w14:textId="77777777" w:rsidR="001F4AF8" w:rsidRDefault="001F4AF8" w:rsidP="00ED705F">
            <w:pPr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76730A6B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663B2DE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9D1BC33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6E2DCA4A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F4AF8" w14:paraId="13335636" w14:textId="77777777" w:rsidTr="00341E66">
        <w:trPr>
          <w:jc w:val="center"/>
        </w:trPr>
        <w:tc>
          <w:tcPr>
            <w:tcW w:w="1843" w:type="dxa"/>
            <w:shd w:val="clear" w:color="auto" w:fill="auto"/>
          </w:tcPr>
          <w:p w14:paraId="4CF86025" w14:textId="77777777" w:rsidR="001F4AF8" w:rsidRPr="0018457C" w:rsidRDefault="001F4AF8" w:rsidP="00DA6F1C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8457C">
              <w:rPr>
                <w:rFonts w:asciiTheme="minorHAnsi" w:hAnsiTheme="minorHAnsi" w:cstheme="minorHAnsi"/>
                <w:bCs/>
              </w:rPr>
              <w:t>Metaponto</w:t>
            </w:r>
          </w:p>
          <w:p w14:paraId="3C74575E" w14:textId="77777777" w:rsidR="001F4AF8" w:rsidRDefault="001F4AF8" w:rsidP="00DA6F1C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64883CB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6F4EA00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6CC1C103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60168713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F4AF8" w14:paraId="468CC0EF" w14:textId="77777777" w:rsidTr="00341E66">
        <w:trPr>
          <w:jc w:val="center"/>
        </w:trPr>
        <w:tc>
          <w:tcPr>
            <w:tcW w:w="1843" w:type="dxa"/>
            <w:shd w:val="clear" w:color="auto" w:fill="auto"/>
          </w:tcPr>
          <w:p w14:paraId="265AC060" w14:textId="77777777" w:rsidR="001F4AF8" w:rsidRDefault="001F4AF8" w:rsidP="00DA6F1C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ntescaglioso</w:t>
            </w:r>
          </w:p>
          <w:p w14:paraId="55A60620" w14:textId="5EFE6498" w:rsidR="001F4AF8" w:rsidRPr="0018457C" w:rsidRDefault="001F4AF8" w:rsidP="00DA6F1C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D45D7A9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B6F46A9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56F69A2F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4D85E047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F4AF8" w14:paraId="78EF42E3" w14:textId="77777777" w:rsidTr="00341E66">
        <w:trPr>
          <w:jc w:val="center"/>
        </w:trPr>
        <w:tc>
          <w:tcPr>
            <w:tcW w:w="1843" w:type="dxa"/>
            <w:shd w:val="clear" w:color="auto" w:fill="auto"/>
          </w:tcPr>
          <w:p w14:paraId="0292E138" w14:textId="77777777" w:rsidR="001F4AF8" w:rsidRDefault="001F4AF8" w:rsidP="00DA6F1C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otondella</w:t>
            </w:r>
          </w:p>
          <w:p w14:paraId="3E92E9DB" w14:textId="388902E0" w:rsidR="001F4AF8" w:rsidRDefault="001F4AF8" w:rsidP="00DA6F1C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25224B3B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FACD3A7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14407082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0728DF9B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F4AF8" w14:paraId="79710DB5" w14:textId="77777777" w:rsidTr="00341E66">
        <w:trPr>
          <w:jc w:val="center"/>
        </w:trPr>
        <w:tc>
          <w:tcPr>
            <w:tcW w:w="1843" w:type="dxa"/>
            <w:shd w:val="clear" w:color="auto" w:fill="auto"/>
          </w:tcPr>
          <w:p w14:paraId="57D6D99D" w14:textId="25E48186" w:rsidR="001F4AF8" w:rsidRPr="007510A0" w:rsidRDefault="001F4AF8" w:rsidP="00DA6F1C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510A0">
              <w:rPr>
                <w:rFonts w:asciiTheme="minorHAnsi" w:hAnsiTheme="minorHAnsi" w:cstheme="minorHAnsi"/>
                <w:bCs/>
              </w:rPr>
              <w:t>Irsina</w:t>
            </w:r>
          </w:p>
          <w:p w14:paraId="6D4E391E" w14:textId="5AFFF01E" w:rsidR="001F4AF8" w:rsidRDefault="001F4AF8" w:rsidP="00DA6F1C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6CF234D9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2E259E7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609FAA23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684EFBE5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F4AF8" w14:paraId="246D03F0" w14:textId="77777777" w:rsidTr="00341E66">
        <w:trPr>
          <w:jc w:val="center"/>
        </w:trPr>
        <w:tc>
          <w:tcPr>
            <w:tcW w:w="1843" w:type="dxa"/>
            <w:shd w:val="clear" w:color="auto" w:fill="auto"/>
          </w:tcPr>
          <w:p w14:paraId="7B3FF8F9" w14:textId="77777777" w:rsidR="001F4AF8" w:rsidRDefault="001F4AF8" w:rsidP="00DA6F1C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F1EF5">
              <w:rPr>
                <w:rFonts w:asciiTheme="minorHAnsi" w:hAnsiTheme="minorHAnsi" w:cstheme="minorHAnsi"/>
                <w:bCs/>
              </w:rPr>
              <w:t>Gorgoglione</w:t>
            </w:r>
          </w:p>
          <w:p w14:paraId="487BD296" w14:textId="16968B01" w:rsidR="001F4AF8" w:rsidRPr="000B51A7" w:rsidRDefault="001F4AF8" w:rsidP="00DA6F1C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514AA6F2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7F385AE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145C300B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2FABC294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F4AF8" w14:paraId="6C410CEF" w14:textId="77777777" w:rsidTr="00341E66">
        <w:trPr>
          <w:jc w:val="center"/>
        </w:trPr>
        <w:tc>
          <w:tcPr>
            <w:tcW w:w="1843" w:type="dxa"/>
            <w:shd w:val="clear" w:color="auto" w:fill="auto"/>
          </w:tcPr>
          <w:p w14:paraId="603F6031" w14:textId="77777777" w:rsidR="001F4AF8" w:rsidRDefault="001F4AF8" w:rsidP="00DA6F1C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12879">
              <w:rPr>
                <w:rFonts w:asciiTheme="minorHAnsi" w:hAnsiTheme="minorHAnsi" w:cstheme="minorHAnsi"/>
                <w:bCs/>
              </w:rPr>
              <w:t>Tursi</w:t>
            </w:r>
          </w:p>
          <w:p w14:paraId="6C8B2592" w14:textId="161F1F72" w:rsidR="001F4AF8" w:rsidRPr="005F1EF5" w:rsidRDefault="001F4AF8" w:rsidP="00DA6F1C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12D3E63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FBF289E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53860845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57F814DC" w14:textId="77777777" w:rsidR="001F4AF8" w:rsidRDefault="001F4AF8" w:rsidP="00FA5E3E">
            <w:pPr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18290A0" w14:textId="77777777" w:rsidR="00AC0D00" w:rsidRDefault="00AC0D00" w:rsidP="00AC0D00">
      <w:pPr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A93542">
        <w:rPr>
          <w:i/>
          <w:iCs/>
        </w:rPr>
        <w:t>(Esprimere una o più sedi preferite inserendo una X in corrispondenza di una sola colonna</w:t>
      </w:r>
      <w:r>
        <w:rPr>
          <w:i/>
          <w:iCs/>
        </w:rPr>
        <w:t>)</w:t>
      </w:r>
    </w:p>
    <w:p w14:paraId="0BF8FF48" w14:textId="77777777" w:rsidR="007629A6" w:rsidRPr="00341E66" w:rsidRDefault="007629A6" w:rsidP="007629A6">
      <w:pPr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341E66">
        <w:rPr>
          <w:rFonts w:ascii="Times New Roman" w:hAnsi="Times New Roman" w:cs="Times New Roman"/>
          <w:b/>
          <w:bCs/>
          <w:i/>
          <w:iCs/>
        </w:rPr>
        <w:t>C</w:t>
      </w:r>
      <w:r w:rsidRPr="00C41FB9">
        <w:rPr>
          <w:rFonts w:ascii="Times New Roman" w:hAnsi="Times New Roman" w:cs="Times New Roman"/>
          <w:b/>
          <w:bCs/>
          <w:i/>
          <w:iCs/>
        </w:rPr>
        <w:t>ancellare la tabella del CPIA che NON interessa</w:t>
      </w:r>
      <w:r>
        <w:rPr>
          <w:rFonts w:ascii="Times New Roman" w:hAnsi="Times New Roman" w:cs="Times New Roman"/>
          <w:b/>
          <w:bCs/>
          <w:i/>
          <w:iCs/>
        </w:rPr>
        <w:t>;</w:t>
      </w:r>
      <w:r w:rsidRPr="00341E66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in ogni caso cancellare</w:t>
      </w:r>
      <w:r w:rsidRPr="00341E66">
        <w:rPr>
          <w:rFonts w:ascii="Times New Roman" w:hAnsi="Times New Roman" w:cs="Times New Roman"/>
          <w:b/>
          <w:bCs/>
          <w:i/>
          <w:iCs/>
        </w:rPr>
        <w:t xml:space="preserve"> la presente nota</w:t>
      </w:r>
    </w:p>
    <w:p w14:paraId="66489B44" w14:textId="77777777" w:rsidR="001C7C03" w:rsidRDefault="001C7C03" w:rsidP="00A56BBE">
      <w:pPr>
        <w:adjustRightInd w:val="0"/>
        <w:spacing w:line="360" w:lineRule="auto"/>
        <w:rPr>
          <w:i/>
          <w:iCs/>
          <w:color w:val="FF0000"/>
        </w:rPr>
      </w:pPr>
    </w:p>
    <w:p w14:paraId="71CAFD59" w14:textId="77777777" w:rsidR="001C7C03" w:rsidRPr="00CD3F71" w:rsidRDefault="001C7C03" w:rsidP="00A56BBE">
      <w:pPr>
        <w:adjustRightInd w:val="0"/>
        <w:spacing w:line="360" w:lineRule="auto"/>
        <w:rPr>
          <w:i/>
          <w:iCs/>
          <w:color w:val="FF0000"/>
        </w:rPr>
      </w:pPr>
    </w:p>
    <w:p w14:paraId="6AD9E75F" w14:textId="77777777" w:rsidR="00FA4DAD" w:rsidRDefault="00FA4DAD" w:rsidP="00B26BFE">
      <w:pPr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448E235E" w14:textId="77777777" w:rsidR="00FA4DAD" w:rsidRDefault="00FA4DAD" w:rsidP="00A56BBE">
      <w:pPr>
        <w:adjustRightInd w:val="0"/>
        <w:spacing w:line="360" w:lineRule="auto"/>
        <w:rPr>
          <w:b/>
          <w:bCs/>
          <w:sz w:val="24"/>
          <w:szCs w:val="24"/>
        </w:rPr>
      </w:pPr>
    </w:p>
    <w:p w14:paraId="1BEFB0BB" w14:textId="77777777" w:rsidR="00FA4DAD" w:rsidRDefault="00FA4DAD" w:rsidP="00A56BBE">
      <w:pPr>
        <w:adjustRightInd w:val="0"/>
        <w:spacing w:line="360" w:lineRule="auto"/>
        <w:rPr>
          <w:b/>
          <w:bCs/>
          <w:sz w:val="24"/>
          <w:szCs w:val="24"/>
        </w:rPr>
      </w:pPr>
    </w:p>
    <w:p w14:paraId="555BB8C5" w14:textId="77777777" w:rsidR="00FA4DAD" w:rsidRDefault="00FA4DAD" w:rsidP="00A56BBE">
      <w:pPr>
        <w:adjustRightInd w:val="0"/>
        <w:spacing w:line="360" w:lineRule="auto"/>
        <w:rPr>
          <w:b/>
          <w:bCs/>
          <w:sz w:val="24"/>
          <w:szCs w:val="24"/>
        </w:rPr>
      </w:pPr>
    </w:p>
    <w:p w14:paraId="3ACC384E" w14:textId="77777777" w:rsidR="00FA4DAD" w:rsidRDefault="00FA4DAD" w:rsidP="00A56BBE">
      <w:pPr>
        <w:adjustRightInd w:val="0"/>
        <w:spacing w:line="360" w:lineRule="auto"/>
        <w:rPr>
          <w:b/>
          <w:bCs/>
          <w:sz w:val="24"/>
          <w:szCs w:val="24"/>
        </w:rPr>
      </w:pPr>
    </w:p>
    <w:p w14:paraId="4798E0E7" w14:textId="77777777" w:rsidR="00FA4DAD" w:rsidRDefault="00FA4DAD" w:rsidP="00A56BBE">
      <w:pPr>
        <w:adjustRightInd w:val="0"/>
        <w:spacing w:line="360" w:lineRule="auto"/>
        <w:rPr>
          <w:b/>
          <w:bCs/>
          <w:sz w:val="24"/>
          <w:szCs w:val="24"/>
        </w:rPr>
      </w:pPr>
    </w:p>
    <w:p w14:paraId="59E9C189" w14:textId="362463CB" w:rsidR="00A56BBE" w:rsidRPr="00CD3F71" w:rsidRDefault="00A56BBE" w:rsidP="00A56BBE">
      <w:pPr>
        <w:adjustRightInd w:val="0"/>
        <w:spacing w:line="360" w:lineRule="auto"/>
        <w:rPr>
          <w:sz w:val="24"/>
          <w:szCs w:val="24"/>
        </w:rPr>
      </w:pPr>
      <w:r w:rsidRPr="00CD3F71">
        <w:rPr>
          <w:b/>
          <w:bCs/>
          <w:sz w:val="24"/>
          <w:szCs w:val="24"/>
        </w:rPr>
        <w:t>Ai fini della valutazione comparativa,</w:t>
      </w:r>
    </w:p>
    <w:p w14:paraId="77B29529" w14:textId="77777777" w:rsidR="00A56BBE" w:rsidRPr="00CD3F71" w:rsidRDefault="00A56BBE" w:rsidP="00A56BBE">
      <w:pPr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CD3F71">
        <w:rPr>
          <w:b/>
          <w:bCs/>
          <w:sz w:val="24"/>
          <w:szCs w:val="24"/>
        </w:rPr>
        <w:t>DICHIARA di esser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</w:tblGrid>
      <w:tr w:rsidR="00DA5025" w:rsidRPr="00CD3F71" w14:paraId="69DD6244" w14:textId="77777777" w:rsidTr="00381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F425" w14:textId="77777777" w:rsidR="00DA5025" w:rsidRPr="00CD3F71" w:rsidRDefault="00DA5025" w:rsidP="004F1958">
            <w:pPr>
              <w:adjustRightInd w:val="0"/>
              <w:jc w:val="center"/>
              <w:rPr>
                <w:b/>
                <w:bCs/>
                <w:color w:val="030B73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6E35E" w14:textId="267A8634" w:rsidR="00DA5025" w:rsidRPr="00381322" w:rsidRDefault="00CF4332" w:rsidP="00ED2274">
            <w:pPr>
              <w:adjustRightInd w:val="0"/>
            </w:pPr>
            <w:r>
              <w:rPr>
                <w:bCs/>
              </w:rPr>
              <w:t>Docente di ruolo p</w:t>
            </w:r>
            <w:r w:rsidR="00DA5025" w:rsidRPr="00381322">
              <w:rPr>
                <w:bCs/>
              </w:rPr>
              <w:t xml:space="preserve">resso </w:t>
            </w:r>
            <w:r w:rsidR="007B3998">
              <w:rPr>
                <w:bCs/>
              </w:rPr>
              <w:t>questo</w:t>
            </w:r>
            <w:r>
              <w:rPr>
                <w:bCs/>
              </w:rPr>
              <w:t xml:space="preserve"> </w:t>
            </w:r>
            <w:r w:rsidR="00DA5025" w:rsidRPr="00381322">
              <w:rPr>
                <w:bCs/>
              </w:rPr>
              <w:t>CPIA</w:t>
            </w:r>
            <w:r w:rsidR="00ED2274">
              <w:rPr>
                <w:bCs/>
              </w:rPr>
              <w:t xml:space="preserve"> </w:t>
            </w:r>
            <w:proofErr w:type="gramStart"/>
            <w:r w:rsidR="00ED2274">
              <w:rPr>
                <w:bCs/>
              </w:rPr>
              <w:t>dall’</w:t>
            </w:r>
            <w:proofErr w:type="spellStart"/>
            <w:r w:rsidR="00ED2274">
              <w:rPr>
                <w:bCs/>
              </w:rPr>
              <w:t>a.s</w:t>
            </w:r>
            <w:proofErr w:type="spellEnd"/>
            <w:proofErr w:type="gramEnd"/>
            <w:r w:rsidR="00ED2274">
              <w:rPr>
                <w:bCs/>
              </w:rPr>
              <w:t>…………..</w:t>
            </w:r>
            <w:r>
              <w:rPr>
                <w:bCs/>
              </w:rPr>
              <w:t xml:space="preserve"> e di prestare servizio presso la Sede associata di…………………</w:t>
            </w:r>
          </w:p>
        </w:tc>
      </w:tr>
      <w:tr w:rsidR="00A56BBE" w:rsidRPr="00CD3F71" w14:paraId="2AE4C18D" w14:textId="77777777" w:rsidTr="00381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16B" w14:textId="77777777" w:rsidR="00A56BBE" w:rsidRPr="00CD3F71" w:rsidRDefault="00A56BBE" w:rsidP="004F1958">
            <w:pPr>
              <w:adjustRightInd w:val="0"/>
              <w:jc w:val="center"/>
              <w:rPr>
                <w:b/>
                <w:bCs/>
                <w:color w:val="030B73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1A286" w14:textId="213EA482" w:rsidR="00A56BBE" w:rsidRPr="00381322" w:rsidRDefault="00ED2274" w:rsidP="00ED2274">
            <w:pPr>
              <w:adjustRightInd w:val="0"/>
            </w:pPr>
            <w:r>
              <w:rPr>
                <w:bCs/>
              </w:rPr>
              <w:t>Docente a tempo determinato p</w:t>
            </w:r>
            <w:r w:rsidRPr="00381322">
              <w:rPr>
                <w:bCs/>
              </w:rPr>
              <w:t xml:space="preserve">resso </w:t>
            </w:r>
            <w:r w:rsidR="007B3998">
              <w:rPr>
                <w:bCs/>
              </w:rPr>
              <w:t>questo</w:t>
            </w:r>
            <w:r>
              <w:rPr>
                <w:bCs/>
              </w:rPr>
              <w:t xml:space="preserve"> </w:t>
            </w:r>
            <w:r w:rsidRPr="00381322">
              <w:rPr>
                <w:bCs/>
              </w:rPr>
              <w:t>CPIA</w:t>
            </w:r>
            <w:r>
              <w:rPr>
                <w:bCs/>
              </w:rPr>
              <w:t xml:space="preserve"> e di prestare servizio presso la Sede associata di…………………</w:t>
            </w:r>
          </w:p>
        </w:tc>
      </w:tr>
      <w:tr w:rsidR="00ED2274" w:rsidRPr="00CD3F71" w14:paraId="5909CBB8" w14:textId="77777777" w:rsidTr="00381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1FA" w14:textId="77777777" w:rsidR="00ED2274" w:rsidRPr="00CD3F71" w:rsidRDefault="00ED2274" w:rsidP="004F1958">
            <w:pPr>
              <w:adjustRightInd w:val="0"/>
              <w:jc w:val="center"/>
              <w:rPr>
                <w:b/>
                <w:bCs/>
                <w:color w:val="030B73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1336" w14:textId="53B7998C" w:rsidR="00ED2274" w:rsidRPr="00381322" w:rsidRDefault="00ED2274" w:rsidP="00B26BFE">
            <w:pPr>
              <w:adjustRightInd w:val="0"/>
            </w:pPr>
            <w:r w:rsidRPr="00381322">
              <w:t xml:space="preserve">Docente non di ruolo, inserito in GAE e privo di incarico per </w:t>
            </w:r>
            <w:proofErr w:type="spellStart"/>
            <w:r w:rsidRPr="00381322">
              <w:t>l’a.s.</w:t>
            </w:r>
            <w:proofErr w:type="spellEnd"/>
            <w:r w:rsidRPr="00381322">
              <w:t xml:space="preserve"> </w:t>
            </w:r>
            <w:r>
              <w:t xml:space="preserve">2021/2022 </w:t>
            </w:r>
            <w:r w:rsidRPr="00381322">
              <w:t xml:space="preserve"> </w:t>
            </w:r>
          </w:p>
        </w:tc>
      </w:tr>
      <w:tr w:rsidR="00A56BBE" w:rsidRPr="00CD3F71" w14:paraId="3832EB57" w14:textId="77777777" w:rsidTr="00381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404" w14:textId="77777777" w:rsidR="00A56BBE" w:rsidRPr="00CD3F71" w:rsidRDefault="00A56BBE" w:rsidP="004F1958">
            <w:pPr>
              <w:adjustRightInd w:val="0"/>
              <w:jc w:val="center"/>
              <w:rPr>
                <w:b/>
                <w:bCs/>
                <w:color w:val="030B73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6B679" w14:textId="77777777" w:rsidR="00A56BBE" w:rsidRPr="00381322" w:rsidRDefault="00A56BBE" w:rsidP="004F1958">
            <w:pPr>
              <w:adjustRightInd w:val="0"/>
            </w:pPr>
            <w:r w:rsidRPr="00381322">
              <w:t xml:space="preserve">Soggetto disoccupato  </w:t>
            </w:r>
          </w:p>
        </w:tc>
      </w:tr>
      <w:tr w:rsidR="00A56BBE" w:rsidRPr="00CD3F71" w14:paraId="31A5DEDF" w14:textId="77777777" w:rsidTr="00381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48F7" w14:textId="77777777" w:rsidR="00A56BBE" w:rsidRPr="00CD3F71" w:rsidRDefault="00A56BBE" w:rsidP="004F1958">
            <w:pPr>
              <w:adjustRightInd w:val="0"/>
              <w:jc w:val="center"/>
              <w:rPr>
                <w:b/>
                <w:bCs/>
                <w:color w:val="030B73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AF5D5" w14:textId="77777777" w:rsidR="00A56BBE" w:rsidRPr="00381322" w:rsidRDefault="00A56BBE" w:rsidP="004F1958">
            <w:pPr>
              <w:adjustRightInd w:val="0"/>
            </w:pPr>
            <w:r w:rsidRPr="00381322">
              <w:t xml:space="preserve">Soggetto inoccupato </w:t>
            </w:r>
          </w:p>
        </w:tc>
      </w:tr>
      <w:tr w:rsidR="00A56BBE" w:rsidRPr="00CD3F71" w14:paraId="0E80ED68" w14:textId="77777777" w:rsidTr="00381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D978" w14:textId="77777777" w:rsidR="00A56BBE" w:rsidRPr="00CD3F71" w:rsidRDefault="00A56BBE" w:rsidP="004F1958">
            <w:pPr>
              <w:adjustRightInd w:val="0"/>
              <w:jc w:val="center"/>
              <w:rPr>
                <w:b/>
                <w:bCs/>
                <w:color w:val="030B73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A9CDE" w14:textId="77777777" w:rsidR="00A56BBE" w:rsidRPr="00381322" w:rsidRDefault="00A56BBE" w:rsidP="004F1958">
            <w:pPr>
              <w:adjustRightInd w:val="0"/>
            </w:pPr>
            <w:r w:rsidRPr="00381322">
              <w:t>cittadino/a italiano/a, ovvero di uno degli stati membri dell’UE</w:t>
            </w:r>
          </w:p>
        </w:tc>
      </w:tr>
    </w:tbl>
    <w:p w14:paraId="032072D2" w14:textId="77777777" w:rsidR="00A56BBE" w:rsidRPr="00611871" w:rsidRDefault="00A56BBE" w:rsidP="00A56BBE">
      <w:pPr>
        <w:adjustRightInd w:val="0"/>
        <w:spacing w:line="360" w:lineRule="auto"/>
        <w:rPr>
          <w:i/>
          <w:iCs/>
        </w:rPr>
      </w:pPr>
      <w:r w:rsidRPr="00611871">
        <w:rPr>
          <w:i/>
          <w:iCs/>
          <w:sz w:val="24"/>
          <w:szCs w:val="24"/>
        </w:rPr>
        <w:t xml:space="preserve"> </w:t>
      </w:r>
      <w:r w:rsidRPr="00611871">
        <w:rPr>
          <w:i/>
          <w:iCs/>
        </w:rPr>
        <w:t xml:space="preserve">(segnare con una X) </w:t>
      </w:r>
    </w:p>
    <w:p w14:paraId="0EE19312" w14:textId="77777777" w:rsidR="00A56BBE" w:rsidRPr="00CD3F71" w:rsidRDefault="00A56BBE" w:rsidP="00A56BBE">
      <w:pPr>
        <w:adjustRightInd w:val="0"/>
        <w:spacing w:line="360" w:lineRule="auto"/>
        <w:jc w:val="center"/>
        <w:rPr>
          <w:i/>
          <w:iCs/>
          <w:color w:val="FF0000"/>
          <w:sz w:val="24"/>
          <w:szCs w:val="24"/>
        </w:rPr>
      </w:pPr>
      <w:r w:rsidRPr="00CD3F71">
        <w:rPr>
          <w:b/>
          <w:bCs/>
          <w:sz w:val="24"/>
          <w:szCs w:val="24"/>
        </w:rPr>
        <w:t>DICHIARA, inoltre, di</w:t>
      </w:r>
    </w:p>
    <w:tbl>
      <w:tblPr>
        <w:tblW w:w="93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8833"/>
      </w:tblGrid>
      <w:tr w:rsidR="00A56BBE" w:rsidRPr="00CD3F71" w14:paraId="0AD9796E" w14:textId="77777777" w:rsidTr="00AA736A">
        <w:tc>
          <w:tcPr>
            <w:tcW w:w="480" w:type="dxa"/>
            <w:shd w:val="clear" w:color="auto" w:fill="auto"/>
            <w:vAlign w:val="center"/>
          </w:tcPr>
          <w:p w14:paraId="7ED3D688" w14:textId="77777777" w:rsidR="00A56BBE" w:rsidRPr="00CD3F71" w:rsidRDefault="00A56BBE" w:rsidP="00AA736A">
            <w:pPr>
              <w:adjustRightInd w:val="0"/>
              <w:ind w:left="-38" w:right="-108"/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8833" w:type="dxa"/>
            <w:shd w:val="clear" w:color="auto" w:fill="auto"/>
            <w:vAlign w:val="center"/>
          </w:tcPr>
          <w:p w14:paraId="1FDA0AB5" w14:textId="77777777" w:rsidR="00A56BBE" w:rsidRPr="003D1F9C" w:rsidRDefault="00A56BBE" w:rsidP="00B26BFE">
            <w:pPr>
              <w:adjustRightInd w:val="0"/>
              <w:spacing w:after="0" w:line="240" w:lineRule="auto"/>
              <w:rPr>
                <w:i/>
                <w:iCs/>
                <w:color w:val="FF0000"/>
              </w:rPr>
            </w:pPr>
            <w:r w:rsidRPr="003D1F9C">
              <w:t>godere dei diritti politici</w:t>
            </w:r>
          </w:p>
        </w:tc>
      </w:tr>
      <w:tr w:rsidR="00A56BBE" w:rsidRPr="00CD3F71" w14:paraId="0C55291C" w14:textId="77777777" w:rsidTr="00AA736A">
        <w:tc>
          <w:tcPr>
            <w:tcW w:w="480" w:type="dxa"/>
            <w:shd w:val="clear" w:color="auto" w:fill="auto"/>
            <w:vAlign w:val="center"/>
          </w:tcPr>
          <w:p w14:paraId="541422DD" w14:textId="77777777" w:rsidR="00A56BBE" w:rsidRPr="00CD3F71" w:rsidRDefault="00A56BBE" w:rsidP="00AA736A">
            <w:pPr>
              <w:adjustRightInd w:val="0"/>
              <w:ind w:left="-38" w:right="-108"/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8833" w:type="dxa"/>
            <w:shd w:val="clear" w:color="auto" w:fill="auto"/>
            <w:vAlign w:val="center"/>
          </w:tcPr>
          <w:p w14:paraId="238A5114" w14:textId="77777777" w:rsidR="00A56BBE" w:rsidRPr="003D1F9C" w:rsidRDefault="00A56BBE" w:rsidP="00B26BFE">
            <w:pPr>
              <w:adjustRightInd w:val="0"/>
              <w:spacing w:after="0" w:line="240" w:lineRule="auto"/>
            </w:pPr>
            <w:r w:rsidRPr="003D1F9C">
              <w:t>non avere condanne penali o procedimenti penali in corso</w:t>
            </w:r>
          </w:p>
        </w:tc>
      </w:tr>
      <w:tr w:rsidR="00A56BBE" w:rsidRPr="00CD3F71" w14:paraId="428073A8" w14:textId="77777777" w:rsidTr="00AA736A">
        <w:tc>
          <w:tcPr>
            <w:tcW w:w="480" w:type="dxa"/>
            <w:shd w:val="clear" w:color="auto" w:fill="auto"/>
            <w:vAlign w:val="center"/>
          </w:tcPr>
          <w:p w14:paraId="3A16DD88" w14:textId="77777777" w:rsidR="00A56BBE" w:rsidRPr="00CD3F71" w:rsidRDefault="00A56BBE" w:rsidP="00AA736A">
            <w:pPr>
              <w:adjustRightInd w:val="0"/>
              <w:ind w:left="-38" w:right="-108"/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8833" w:type="dxa"/>
            <w:shd w:val="clear" w:color="auto" w:fill="auto"/>
            <w:vAlign w:val="center"/>
          </w:tcPr>
          <w:p w14:paraId="1A3D7364" w14:textId="77777777" w:rsidR="00A56BBE" w:rsidRPr="003D1F9C" w:rsidRDefault="00A56BBE" w:rsidP="00B26BFE">
            <w:pPr>
              <w:adjustRightInd w:val="0"/>
              <w:spacing w:after="0" w:line="240" w:lineRule="auto"/>
            </w:pPr>
            <w:r w:rsidRPr="003D1F9C">
              <w:t>autorizzare l’Istituzione al trattamento, anche in modo informatizzato, dei dati personali ai sensi dell’art. 10 della legge 675/96</w:t>
            </w:r>
          </w:p>
        </w:tc>
      </w:tr>
      <w:tr w:rsidR="00A56BBE" w:rsidRPr="00CD3F71" w14:paraId="08C5551C" w14:textId="77777777" w:rsidTr="00AA736A">
        <w:tc>
          <w:tcPr>
            <w:tcW w:w="480" w:type="dxa"/>
            <w:shd w:val="clear" w:color="auto" w:fill="auto"/>
            <w:vAlign w:val="center"/>
          </w:tcPr>
          <w:p w14:paraId="54E1D3F0" w14:textId="77777777" w:rsidR="00A56BBE" w:rsidRPr="00CD3F71" w:rsidRDefault="00A56BBE" w:rsidP="00AA736A">
            <w:pPr>
              <w:adjustRightInd w:val="0"/>
              <w:ind w:left="-38" w:right="-108"/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8833" w:type="dxa"/>
            <w:shd w:val="clear" w:color="auto" w:fill="auto"/>
            <w:vAlign w:val="center"/>
          </w:tcPr>
          <w:p w14:paraId="768C8B35" w14:textId="77777777" w:rsidR="00A56BBE" w:rsidRPr="003D1F9C" w:rsidRDefault="00A56BBE" w:rsidP="00B26BFE">
            <w:pPr>
              <w:adjustRightInd w:val="0"/>
              <w:spacing w:after="0" w:line="240" w:lineRule="auto"/>
            </w:pPr>
            <w:r w:rsidRPr="003D1F9C">
              <w:t>essere consapevole delle sanzioni penali e dei provvedimenti previsti nel caso di dichiarazioni non veritiere, richiamate agli art. 75-76 del DPR 445/2000</w:t>
            </w:r>
          </w:p>
        </w:tc>
      </w:tr>
      <w:tr w:rsidR="00A56BBE" w:rsidRPr="00CD3F71" w14:paraId="17114FA9" w14:textId="77777777" w:rsidTr="00AA736A">
        <w:tc>
          <w:tcPr>
            <w:tcW w:w="480" w:type="dxa"/>
            <w:shd w:val="clear" w:color="auto" w:fill="auto"/>
            <w:vAlign w:val="center"/>
          </w:tcPr>
          <w:p w14:paraId="155ED988" w14:textId="77777777" w:rsidR="00A56BBE" w:rsidRPr="00CD3F71" w:rsidRDefault="00A56BBE" w:rsidP="00AA736A">
            <w:pPr>
              <w:adjustRightInd w:val="0"/>
              <w:ind w:left="-38" w:right="-108"/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8833" w:type="dxa"/>
            <w:shd w:val="clear" w:color="auto" w:fill="auto"/>
            <w:vAlign w:val="center"/>
          </w:tcPr>
          <w:p w14:paraId="72CBFF62" w14:textId="6BB6C296" w:rsidR="00A56BBE" w:rsidRPr="003D1F9C" w:rsidRDefault="00A56BBE" w:rsidP="00B26BFE">
            <w:pPr>
              <w:adjustRightInd w:val="0"/>
              <w:spacing w:after="0" w:line="240" w:lineRule="auto"/>
            </w:pPr>
            <w:r w:rsidRPr="003D1F9C">
              <w:t xml:space="preserve">essere disponibile a partecipare all’attività </w:t>
            </w:r>
            <w:r w:rsidR="00CF4332">
              <w:t xml:space="preserve">di accoglienza </w:t>
            </w:r>
            <w:r w:rsidRPr="003D1F9C">
              <w:t>propedeutica al</w:t>
            </w:r>
            <w:r w:rsidR="00CF4332">
              <w:t>l’avvio del corso</w:t>
            </w:r>
          </w:p>
        </w:tc>
      </w:tr>
      <w:tr w:rsidR="00A56BBE" w:rsidRPr="00CD3F71" w14:paraId="1DC00B00" w14:textId="77777777" w:rsidTr="00CF4332">
        <w:trPr>
          <w:trHeight w:val="732"/>
        </w:trPr>
        <w:tc>
          <w:tcPr>
            <w:tcW w:w="480" w:type="dxa"/>
            <w:shd w:val="clear" w:color="auto" w:fill="auto"/>
            <w:vAlign w:val="center"/>
          </w:tcPr>
          <w:p w14:paraId="0E29C005" w14:textId="77777777" w:rsidR="00A56BBE" w:rsidRPr="00CD3F71" w:rsidRDefault="00A56BBE" w:rsidP="00AA736A">
            <w:pPr>
              <w:adjustRightInd w:val="0"/>
              <w:ind w:left="-38" w:right="-108"/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8833" w:type="dxa"/>
            <w:shd w:val="clear" w:color="auto" w:fill="auto"/>
            <w:vAlign w:val="center"/>
          </w:tcPr>
          <w:p w14:paraId="72B82713" w14:textId="746DE18A" w:rsidR="00A56BBE" w:rsidRPr="003D1F9C" w:rsidRDefault="00A56BBE" w:rsidP="00B26BFE">
            <w:pPr>
              <w:adjustRightInd w:val="0"/>
              <w:spacing w:after="0" w:line="240" w:lineRule="auto"/>
            </w:pPr>
            <w:r w:rsidRPr="003D1F9C">
              <w:t>vole</w:t>
            </w:r>
            <w:r w:rsidR="00CF4332">
              <w:t>r assumere l’incarico di docente/formatore</w:t>
            </w:r>
            <w:r w:rsidRPr="003D1F9C">
              <w:t xml:space="preserve"> nei termini e secondo le condizioni previste dall’Avviso Pubblico</w:t>
            </w:r>
          </w:p>
        </w:tc>
      </w:tr>
      <w:tr w:rsidR="00A56BBE" w:rsidRPr="00CD3F71" w14:paraId="3216A4D3" w14:textId="77777777" w:rsidTr="00AA736A">
        <w:tc>
          <w:tcPr>
            <w:tcW w:w="480" w:type="dxa"/>
            <w:shd w:val="clear" w:color="auto" w:fill="auto"/>
            <w:vAlign w:val="center"/>
          </w:tcPr>
          <w:p w14:paraId="6B72C5A8" w14:textId="77777777" w:rsidR="00A56BBE" w:rsidRPr="00CD3F71" w:rsidRDefault="00A56BBE" w:rsidP="00AA736A">
            <w:pPr>
              <w:adjustRightInd w:val="0"/>
              <w:ind w:left="-38" w:right="-108"/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8833" w:type="dxa"/>
            <w:shd w:val="clear" w:color="auto" w:fill="auto"/>
            <w:vAlign w:val="center"/>
          </w:tcPr>
          <w:p w14:paraId="2D15A2E3" w14:textId="77777777" w:rsidR="00A56BBE" w:rsidRPr="003D1F9C" w:rsidRDefault="00A56BBE" w:rsidP="00B26BFE">
            <w:pPr>
              <w:adjustRightInd w:val="0"/>
              <w:spacing w:after="0" w:line="240" w:lineRule="auto"/>
            </w:pPr>
            <w:r w:rsidRPr="003D1F9C">
              <w:t>accettare calendario, orario e tutto quanto stabilito dal Dirigente scolastico del CPIA</w:t>
            </w:r>
          </w:p>
        </w:tc>
      </w:tr>
      <w:tr w:rsidR="00A56BBE" w:rsidRPr="00CD3F71" w14:paraId="47645067" w14:textId="77777777" w:rsidTr="00AA736A">
        <w:tc>
          <w:tcPr>
            <w:tcW w:w="480" w:type="dxa"/>
            <w:shd w:val="clear" w:color="auto" w:fill="auto"/>
            <w:vAlign w:val="center"/>
          </w:tcPr>
          <w:p w14:paraId="29BDFBA2" w14:textId="77777777" w:rsidR="00A56BBE" w:rsidRPr="00CD3F71" w:rsidRDefault="00A56BBE" w:rsidP="00AA736A">
            <w:pPr>
              <w:adjustRightInd w:val="0"/>
              <w:ind w:left="-38" w:right="-108"/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8833" w:type="dxa"/>
            <w:shd w:val="clear" w:color="auto" w:fill="auto"/>
            <w:vAlign w:val="center"/>
          </w:tcPr>
          <w:p w14:paraId="786B4C8A" w14:textId="77777777" w:rsidR="00A56BBE" w:rsidRPr="003D1F9C" w:rsidRDefault="00A56BBE" w:rsidP="00B26BFE">
            <w:pPr>
              <w:adjustRightInd w:val="0"/>
              <w:spacing w:after="0" w:line="240" w:lineRule="auto"/>
            </w:pPr>
            <w:r w:rsidRPr="003D1F9C">
              <w:t>accettare la rescissione dell’incarico qualora si ravvisassero i presupposti di un esito negativo del percorso</w:t>
            </w:r>
          </w:p>
        </w:tc>
      </w:tr>
    </w:tbl>
    <w:p w14:paraId="76E5E98A" w14:textId="0E9580A7" w:rsidR="00A56BBE" w:rsidRPr="00611871" w:rsidRDefault="00A56BBE" w:rsidP="003D1F9C">
      <w:pPr>
        <w:adjustRightInd w:val="0"/>
        <w:spacing w:line="360" w:lineRule="auto"/>
        <w:rPr>
          <w:b/>
          <w:bCs/>
        </w:rPr>
      </w:pPr>
      <w:r w:rsidRPr="00611871">
        <w:rPr>
          <w:i/>
          <w:iCs/>
        </w:rPr>
        <w:t xml:space="preserve">(segnare </w:t>
      </w:r>
      <w:r w:rsidR="00305F33">
        <w:rPr>
          <w:i/>
          <w:iCs/>
        </w:rPr>
        <w:t xml:space="preserve">con </w:t>
      </w:r>
      <w:r w:rsidRPr="00611871">
        <w:rPr>
          <w:i/>
          <w:iCs/>
        </w:rPr>
        <w:t xml:space="preserve">una X) </w:t>
      </w:r>
    </w:p>
    <w:p w14:paraId="538FF3C7" w14:textId="77777777" w:rsidR="00CF4332" w:rsidRDefault="00CF4332" w:rsidP="00A56BBE">
      <w:pPr>
        <w:adjustRightInd w:val="0"/>
        <w:spacing w:line="360" w:lineRule="auto"/>
        <w:jc w:val="center"/>
        <w:rPr>
          <w:b/>
          <w:bCs/>
        </w:rPr>
      </w:pPr>
    </w:p>
    <w:p w14:paraId="70C1E834" w14:textId="77777777" w:rsidR="00B26BFE" w:rsidRDefault="00B26BFE" w:rsidP="00A56BBE">
      <w:pPr>
        <w:adjustRightInd w:val="0"/>
        <w:spacing w:line="360" w:lineRule="auto"/>
        <w:jc w:val="center"/>
        <w:rPr>
          <w:b/>
          <w:bCs/>
        </w:rPr>
      </w:pPr>
    </w:p>
    <w:p w14:paraId="6D3D3FDA" w14:textId="584C18E7" w:rsidR="00A56BBE" w:rsidRPr="00CD3F71" w:rsidRDefault="00A56BBE" w:rsidP="00A56BBE">
      <w:pPr>
        <w:adjustRightInd w:val="0"/>
        <w:spacing w:line="360" w:lineRule="auto"/>
        <w:jc w:val="center"/>
      </w:pPr>
      <w:r w:rsidRPr="00CD3F71">
        <w:rPr>
          <w:b/>
          <w:bCs/>
        </w:rPr>
        <w:t xml:space="preserve">Di essere </w:t>
      </w:r>
      <w:r w:rsidR="00B26BFE">
        <w:rPr>
          <w:b/>
        </w:rPr>
        <w:t>in possesso di almeno uno de</w:t>
      </w:r>
      <w:r>
        <w:rPr>
          <w:b/>
        </w:rPr>
        <w:t xml:space="preserve">i </w:t>
      </w:r>
      <w:r w:rsidR="00B26BFE">
        <w:rPr>
          <w:b/>
        </w:rPr>
        <w:t>sottoelencati requisiti</w:t>
      </w:r>
      <w:r w:rsidRPr="00CD3F71">
        <w:t>:</w:t>
      </w:r>
    </w:p>
    <w:p w14:paraId="61C77D9D" w14:textId="77777777" w:rsidR="00A56BBE" w:rsidRPr="00CD3F71" w:rsidRDefault="00A56BBE" w:rsidP="00A56BBE">
      <w:pPr>
        <w:adjustRightInd w:val="0"/>
        <w:spacing w:line="360" w:lineRule="auto"/>
        <w:rPr>
          <w:b/>
          <w:bCs/>
        </w:rPr>
      </w:pPr>
      <w:r>
        <w:rPr>
          <w:b/>
          <w:bCs/>
        </w:rPr>
        <w:t>REQUISITO PER L’</w:t>
      </w:r>
      <w:r w:rsidRPr="00CD3F71">
        <w:rPr>
          <w:b/>
          <w:bCs/>
        </w:rPr>
        <w:t xml:space="preserve">ACCESS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8820"/>
      </w:tblGrid>
      <w:tr w:rsidR="00A56BBE" w:rsidRPr="00CD3F71" w14:paraId="57E4F010" w14:textId="77777777" w:rsidTr="007C689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CDC5" w14:textId="77777777" w:rsidR="00A56BBE" w:rsidRPr="00CD3F71" w:rsidRDefault="00A56BBE" w:rsidP="00AA736A">
            <w:pPr>
              <w:adjustRightInd w:val="0"/>
              <w:jc w:val="center"/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24E153" w14:textId="4EE16336" w:rsidR="00A56BBE" w:rsidRPr="00CF4332" w:rsidRDefault="00CF4332" w:rsidP="00CF433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F4332">
              <w:rPr>
                <w:color w:val="000000" w:themeColor="text1"/>
              </w:rPr>
              <w:t>Laurea in Scienze dell’educazione e della formazione</w:t>
            </w:r>
          </w:p>
        </w:tc>
      </w:tr>
      <w:tr w:rsidR="00A56BBE" w:rsidRPr="00CD3F71" w14:paraId="353EF084" w14:textId="77777777" w:rsidTr="007C689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7786" w14:textId="77777777" w:rsidR="00A56BBE" w:rsidRPr="00CD3F71" w:rsidRDefault="00A56BBE" w:rsidP="00AA736A">
            <w:pPr>
              <w:adjustRightInd w:val="0"/>
              <w:jc w:val="center"/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27FDC3" w14:textId="302BB798" w:rsidR="00A56BBE" w:rsidRPr="00CF4332" w:rsidRDefault="00CF4332" w:rsidP="00CF433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F4332">
              <w:rPr>
                <w:color w:val="000000" w:themeColor="text1"/>
              </w:rPr>
              <w:t>Laurea vecchio ordinamento o laurea magistrale/specialistica in Lingua italiana per discenti di lingua straniera (alloglotti)</w:t>
            </w:r>
          </w:p>
        </w:tc>
      </w:tr>
      <w:tr w:rsidR="00A56BBE" w:rsidRPr="00CD3F71" w14:paraId="420767C9" w14:textId="77777777" w:rsidTr="007C689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C727" w14:textId="77777777" w:rsidR="00A56BBE" w:rsidRPr="00CD3F71" w:rsidRDefault="00A56BBE" w:rsidP="00AA736A">
            <w:pPr>
              <w:adjustRightInd w:val="0"/>
              <w:jc w:val="center"/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EDFCC9" w14:textId="3C00D383" w:rsidR="00A56BBE" w:rsidRPr="00CF4332" w:rsidRDefault="00CF4332" w:rsidP="00CF4332">
            <w:pPr>
              <w:autoSpaceDE w:val="0"/>
              <w:autoSpaceDN w:val="0"/>
              <w:adjustRightInd w:val="0"/>
              <w:spacing w:after="0" w:line="240" w:lineRule="auto"/>
              <w:ind w:left="644" w:hanging="644"/>
              <w:jc w:val="both"/>
              <w:rPr>
                <w:sz w:val="24"/>
                <w:szCs w:val="24"/>
              </w:rPr>
            </w:pPr>
            <w:r w:rsidRPr="00D864C2">
              <w:t>Laurea in Scienze linguistiche e comunicazione interculturale</w:t>
            </w:r>
          </w:p>
        </w:tc>
      </w:tr>
      <w:tr w:rsidR="00A56BBE" w:rsidRPr="00CD3F71" w14:paraId="51C92539" w14:textId="77777777" w:rsidTr="007C689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6FC6" w14:textId="77777777" w:rsidR="00A56BBE" w:rsidRPr="00CD3F71" w:rsidRDefault="00A56BBE" w:rsidP="00AA736A">
            <w:pPr>
              <w:adjustRightInd w:val="0"/>
              <w:jc w:val="center"/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3DCC09" w14:textId="602162FF" w:rsidR="00A56BBE" w:rsidRPr="007C6895" w:rsidRDefault="007C6895" w:rsidP="007C6895">
            <w:pPr>
              <w:adjustRightInd w:val="0"/>
              <w:spacing w:after="0" w:line="240" w:lineRule="auto"/>
              <w:ind w:left="644" w:hanging="644"/>
              <w:rPr>
                <w:sz w:val="24"/>
                <w:szCs w:val="24"/>
              </w:rPr>
            </w:pPr>
            <w:r w:rsidRPr="00CF4332">
              <w:rPr>
                <w:color w:val="000000" w:themeColor="text1"/>
              </w:rPr>
              <w:t>Laurea in Lettere e Lingua Italiana</w:t>
            </w:r>
          </w:p>
        </w:tc>
      </w:tr>
      <w:tr w:rsidR="00A56BBE" w:rsidRPr="00CD3F71" w14:paraId="055A85CE" w14:textId="77777777" w:rsidTr="007C689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DF23" w14:textId="77777777" w:rsidR="00A56BBE" w:rsidRPr="00CD3F71" w:rsidRDefault="00A56BBE" w:rsidP="00AA736A">
            <w:pPr>
              <w:adjustRightInd w:val="0"/>
              <w:jc w:val="center"/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6E1CFA" w14:textId="04228848" w:rsidR="00A56BBE" w:rsidRPr="007C6895" w:rsidRDefault="007C6895" w:rsidP="007C6895">
            <w:pPr>
              <w:adjustRightInd w:val="0"/>
              <w:spacing w:after="0" w:line="240" w:lineRule="auto"/>
              <w:ind w:left="644" w:hanging="644"/>
              <w:rPr>
                <w:sz w:val="24"/>
                <w:szCs w:val="24"/>
              </w:rPr>
            </w:pPr>
            <w:r w:rsidRPr="00CF4332">
              <w:rPr>
                <w:color w:val="000000" w:themeColor="text1"/>
              </w:rPr>
              <w:t>Laurea in Lingue e Letterature straniere</w:t>
            </w:r>
          </w:p>
        </w:tc>
      </w:tr>
    </w:tbl>
    <w:p w14:paraId="54EF06E4" w14:textId="77777777" w:rsidR="00A56BBE" w:rsidRPr="00611871" w:rsidRDefault="00A56BBE" w:rsidP="00A56BBE">
      <w:pPr>
        <w:adjustRightInd w:val="0"/>
        <w:spacing w:line="360" w:lineRule="auto"/>
        <w:rPr>
          <w:b/>
          <w:bCs/>
        </w:rPr>
      </w:pPr>
      <w:r w:rsidRPr="00611871">
        <w:rPr>
          <w:i/>
          <w:iCs/>
        </w:rPr>
        <w:t>(segnare una X in corrispondenza della riga di interesse)</w:t>
      </w:r>
    </w:p>
    <w:p w14:paraId="70E8336A" w14:textId="762F6AF4" w:rsidR="00A56BBE" w:rsidRPr="00CD3F71" w:rsidRDefault="00A56BBE" w:rsidP="00AA736A">
      <w:pPr>
        <w:adjustRightInd w:val="0"/>
        <w:spacing w:after="120" w:line="360" w:lineRule="auto"/>
        <w:rPr>
          <w:b/>
          <w:bCs/>
        </w:rPr>
      </w:pPr>
      <w:r w:rsidRPr="00CD3F71">
        <w:rPr>
          <w:b/>
          <w:bCs/>
        </w:rPr>
        <w:t>TITOLI DI STUDIO</w:t>
      </w:r>
      <w:r w:rsidR="0043640F">
        <w:rPr>
          <w:b/>
          <w:bCs/>
        </w:rPr>
        <w:t>/TITOLI CULTUR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819"/>
      </w:tblGrid>
      <w:tr w:rsidR="00A56BBE" w:rsidRPr="00CD3F71" w14:paraId="5A37F2F7" w14:textId="77777777" w:rsidTr="0043640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5A81" w14:textId="77777777" w:rsidR="00A56BBE" w:rsidRPr="00CD3F71" w:rsidRDefault="00A56BBE" w:rsidP="004F1958">
            <w:pPr>
              <w:adjustRightInd w:val="0"/>
              <w:spacing w:line="360" w:lineRule="auto"/>
              <w:jc w:val="center"/>
            </w:pPr>
          </w:p>
        </w:tc>
        <w:tc>
          <w:tcPr>
            <w:tcW w:w="8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E1B70A" w14:textId="4151CEE2" w:rsidR="00A56BBE" w:rsidRPr="000C1125" w:rsidRDefault="00CF194F" w:rsidP="0043640F">
            <w:pPr>
              <w:adjustRightInd w:val="0"/>
              <w:spacing w:after="0" w:line="240" w:lineRule="auto"/>
            </w:pPr>
            <w:r w:rsidRPr="00CF194F">
              <w:t>Abilitazione all’insegnamento della Lingua Italiana pe</w:t>
            </w:r>
            <w:r w:rsidR="00F92888">
              <w:t xml:space="preserve">r discenti di lingua straniera </w:t>
            </w:r>
            <w:r w:rsidRPr="00CF194F">
              <w:t>(alloglotti)</w:t>
            </w:r>
          </w:p>
        </w:tc>
      </w:tr>
      <w:tr w:rsidR="00CF194F" w:rsidRPr="00CD3F71" w14:paraId="3A3FD3BF" w14:textId="77777777" w:rsidTr="0043640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A31C" w14:textId="77777777" w:rsidR="00CF194F" w:rsidRPr="00CD3F71" w:rsidRDefault="00CF194F" w:rsidP="004F1958">
            <w:pPr>
              <w:adjustRightInd w:val="0"/>
              <w:spacing w:line="360" w:lineRule="auto"/>
              <w:jc w:val="center"/>
            </w:pPr>
          </w:p>
        </w:tc>
        <w:tc>
          <w:tcPr>
            <w:tcW w:w="8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EE47A7" w14:textId="2DDDA59D" w:rsidR="00CF194F" w:rsidRPr="000C1125" w:rsidRDefault="00CF194F" w:rsidP="0043640F">
            <w:pPr>
              <w:adjustRightInd w:val="0"/>
              <w:spacing w:after="0" w:line="240" w:lineRule="auto"/>
            </w:pPr>
            <w:r w:rsidRPr="00CF194F">
              <w:t>Abilitazione all’insegnamento nella scuola primaria</w:t>
            </w:r>
          </w:p>
        </w:tc>
      </w:tr>
      <w:tr w:rsidR="00A56BBE" w:rsidRPr="00CD3F71" w14:paraId="41516C7D" w14:textId="77777777" w:rsidTr="0043640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E2FF" w14:textId="77777777" w:rsidR="00A56BBE" w:rsidRPr="00CD3F71" w:rsidRDefault="00A56BBE" w:rsidP="004F1958">
            <w:pPr>
              <w:adjustRightInd w:val="0"/>
              <w:spacing w:line="360" w:lineRule="auto"/>
              <w:jc w:val="center"/>
            </w:pPr>
          </w:p>
        </w:tc>
        <w:tc>
          <w:tcPr>
            <w:tcW w:w="8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C10E61" w14:textId="2B275207" w:rsidR="00A56BBE" w:rsidRPr="000C1125" w:rsidRDefault="00A56BBE" w:rsidP="0043640F">
            <w:pPr>
              <w:adjustRightInd w:val="0"/>
              <w:spacing w:after="0" w:line="240" w:lineRule="auto"/>
            </w:pPr>
            <w:r w:rsidRPr="000C1125">
              <w:t xml:space="preserve">Abilitazione all’insegnamento della </w:t>
            </w:r>
            <w:r w:rsidR="008D1C42" w:rsidRPr="000C1125">
              <w:t>Lingua Italiana</w:t>
            </w:r>
            <w:r w:rsidR="008D1C42">
              <w:t xml:space="preserve"> </w:t>
            </w:r>
            <w:r w:rsidR="00CF194F" w:rsidRPr="00CF194F">
              <w:t>nella scuola secondaria</w:t>
            </w:r>
          </w:p>
        </w:tc>
      </w:tr>
      <w:tr w:rsidR="0043640F" w:rsidRPr="00CD3F71" w14:paraId="4F8BD885" w14:textId="77777777" w:rsidTr="0043640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89F" w14:textId="77777777" w:rsidR="0043640F" w:rsidRPr="00CD3F71" w:rsidRDefault="0043640F" w:rsidP="0043640F">
            <w:pPr>
              <w:adjustRightInd w:val="0"/>
              <w:spacing w:line="360" w:lineRule="auto"/>
              <w:jc w:val="center"/>
            </w:pPr>
          </w:p>
        </w:tc>
        <w:tc>
          <w:tcPr>
            <w:tcW w:w="8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9D1DC5" w14:textId="4964BFC6" w:rsidR="0043640F" w:rsidRPr="00CF194F" w:rsidRDefault="0043640F" w:rsidP="0043640F">
            <w:pPr>
              <w:adjustRightInd w:val="0"/>
              <w:spacing w:after="0" w:line="240" w:lineRule="auto"/>
            </w:pPr>
            <w:r w:rsidRPr="00D14658">
              <w:t>Dottorato di ricerca attinente all’insegnamento di Italiano L2</w:t>
            </w:r>
          </w:p>
        </w:tc>
      </w:tr>
      <w:tr w:rsidR="00A56BBE" w:rsidRPr="00CD3F71" w14:paraId="543A5187" w14:textId="77777777" w:rsidTr="0043640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DE7" w14:textId="77777777" w:rsidR="00A56BBE" w:rsidRPr="00CD3F71" w:rsidRDefault="00A56BBE" w:rsidP="004F1958">
            <w:pPr>
              <w:adjustRightInd w:val="0"/>
              <w:spacing w:line="360" w:lineRule="auto"/>
              <w:jc w:val="center"/>
            </w:pPr>
          </w:p>
        </w:tc>
        <w:tc>
          <w:tcPr>
            <w:tcW w:w="8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763E20" w14:textId="4233A91F" w:rsidR="00A56BBE" w:rsidRPr="000C1125" w:rsidRDefault="00CF194F" w:rsidP="0043640F">
            <w:pPr>
              <w:adjustRightInd w:val="0"/>
              <w:spacing w:after="0" w:line="240" w:lineRule="auto"/>
            </w:pPr>
            <w:r w:rsidRPr="00CF194F">
              <w:t>Master di II livello in didattica dell’Italiano L2</w:t>
            </w:r>
            <w:r w:rsidR="00611871">
              <w:t xml:space="preserve"> </w:t>
            </w:r>
          </w:p>
        </w:tc>
      </w:tr>
      <w:tr w:rsidR="00A56BBE" w:rsidRPr="00CD3F71" w14:paraId="4E0F9DD2" w14:textId="77777777" w:rsidTr="0043640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8447" w14:textId="77777777" w:rsidR="00A56BBE" w:rsidRPr="00CD3F71" w:rsidRDefault="00A56BBE" w:rsidP="004F1958">
            <w:pPr>
              <w:adjustRightInd w:val="0"/>
              <w:spacing w:line="360" w:lineRule="auto"/>
              <w:jc w:val="center"/>
            </w:pPr>
          </w:p>
        </w:tc>
        <w:tc>
          <w:tcPr>
            <w:tcW w:w="8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1D88A2" w14:textId="0DF9740B" w:rsidR="00A56BBE" w:rsidRPr="000C1125" w:rsidRDefault="00CF194F" w:rsidP="0043640F">
            <w:pPr>
              <w:adjustRightInd w:val="0"/>
              <w:spacing w:after="0" w:line="240" w:lineRule="auto"/>
            </w:pPr>
            <w:r w:rsidRPr="00CF194F">
              <w:t>Master di I livello in didattica dell’Italiano L2</w:t>
            </w:r>
          </w:p>
        </w:tc>
      </w:tr>
      <w:tr w:rsidR="0043640F" w:rsidRPr="00CD3F71" w14:paraId="7B075947" w14:textId="77777777" w:rsidTr="0043640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8559" w14:textId="77777777" w:rsidR="0043640F" w:rsidRPr="00CD3F71" w:rsidRDefault="0043640F" w:rsidP="004F1958">
            <w:pPr>
              <w:adjustRightInd w:val="0"/>
              <w:spacing w:line="360" w:lineRule="auto"/>
              <w:jc w:val="center"/>
            </w:pPr>
          </w:p>
        </w:tc>
        <w:tc>
          <w:tcPr>
            <w:tcW w:w="8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617663" w14:textId="5E560456" w:rsidR="0043640F" w:rsidRPr="00CF194F" w:rsidRDefault="0043640F" w:rsidP="0043640F">
            <w:pPr>
              <w:adjustRightInd w:val="0"/>
              <w:spacing w:after="0" w:line="240" w:lineRule="auto"/>
            </w:pPr>
            <w:r w:rsidRPr="0043640F">
              <w:t>Corso di perfezionamento in didattica dell’Italiano L2 di durata annuale o semestrale</w:t>
            </w:r>
          </w:p>
        </w:tc>
      </w:tr>
      <w:tr w:rsidR="00A56BBE" w:rsidRPr="00CD3F71" w14:paraId="057EF222" w14:textId="77777777" w:rsidTr="0043640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B94" w14:textId="77777777" w:rsidR="00A56BBE" w:rsidRPr="00CD3F71" w:rsidRDefault="00A56BBE" w:rsidP="004F1958">
            <w:pPr>
              <w:adjustRightInd w:val="0"/>
              <w:spacing w:line="360" w:lineRule="auto"/>
              <w:jc w:val="center"/>
            </w:pPr>
          </w:p>
        </w:tc>
        <w:tc>
          <w:tcPr>
            <w:tcW w:w="8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9411E3" w14:textId="688638E1" w:rsidR="00A56BBE" w:rsidRPr="000C1125" w:rsidRDefault="00CF194F" w:rsidP="0043640F">
            <w:pPr>
              <w:adjustRightInd w:val="0"/>
              <w:spacing w:after="0" w:line="240" w:lineRule="auto"/>
            </w:pPr>
            <w:r w:rsidRPr="00CF194F">
              <w:t>Certificazione in Didattica dell'Italiano come Lingua Straniera di II Livello (DITALS, CEDILS, DILS-PG, o altre certificazioni di Enti accreditati)</w:t>
            </w:r>
          </w:p>
        </w:tc>
      </w:tr>
      <w:tr w:rsidR="008D1C42" w:rsidRPr="00CD3F71" w14:paraId="676693CB" w14:textId="77777777" w:rsidTr="0043640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222B" w14:textId="77777777" w:rsidR="008D1C42" w:rsidRPr="00CD3F71" w:rsidRDefault="008D1C42" w:rsidP="004F1958">
            <w:pPr>
              <w:adjustRightInd w:val="0"/>
              <w:spacing w:line="360" w:lineRule="auto"/>
              <w:jc w:val="center"/>
            </w:pPr>
          </w:p>
        </w:tc>
        <w:tc>
          <w:tcPr>
            <w:tcW w:w="8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4DB6B1" w14:textId="4E8C5CE7" w:rsidR="008D1C42" w:rsidRPr="00CF194F" w:rsidRDefault="008D1C42" w:rsidP="0043640F">
            <w:pPr>
              <w:adjustRightInd w:val="0"/>
              <w:spacing w:after="0" w:line="240" w:lineRule="auto"/>
            </w:pPr>
            <w:r w:rsidRPr="008D1C42">
              <w:t>Certificazione in Didattica dell'Italiano come Lingua Straniera di I Livello (DITALS, DILS-PG, o altre certificazioni di Enti accreditati)</w:t>
            </w:r>
          </w:p>
        </w:tc>
      </w:tr>
    </w:tbl>
    <w:p w14:paraId="721BAC76" w14:textId="18752F22" w:rsidR="00A56BBE" w:rsidRPr="00611871" w:rsidRDefault="00A56BBE" w:rsidP="00094C32">
      <w:pPr>
        <w:adjustRightInd w:val="0"/>
        <w:spacing w:after="0" w:line="240" w:lineRule="auto"/>
        <w:rPr>
          <w:i/>
          <w:iCs/>
        </w:rPr>
      </w:pPr>
      <w:r w:rsidRPr="00611871">
        <w:rPr>
          <w:i/>
          <w:iCs/>
        </w:rPr>
        <w:t xml:space="preserve"> (segnare una X in corrispondenza della/e riga/righe di interesse)</w:t>
      </w:r>
    </w:p>
    <w:p w14:paraId="56684284" w14:textId="4BF26A1D" w:rsidR="00094C32" w:rsidRPr="00094C32" w:rsidRDefault="00094C32" w:rsidP="00094C32">
      <w:pPr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71D38846" w14:textId="77777777" w:rsidR="00B26BFE" w:rsidRDefault="00B26BFE" w:rsidP="00AA736A">
      <w:pPr>
        <w:adjustRightInd w:val="0"/>
        <w:spacing w:after="120" w:line="360" w:lineRule="auto"/>
        <w:rPr>
          <w:b/>
          <w:bCs/>
        </w:rPr>
      </w:pPr>
    </w:p>
    <w:p w14:paraId="5B1FD7B2" w14:textId="77777777" w:rsidR="00B26BFE" w:rsidRDefault="00B26BFE" w:rsidP="00AA736A">
      <w:pPr>
        <w:adjustRightInd w:val="0"/>
        <w:spacing w:after="120" w:line="360" w:lineRule="auto"/>
        <w:rPr>
          <w:b/>
          <w:bCs/>
        </w:rPr>
      </w:pPr>
    </w:p>
    <w:p w14:paraId="2AB41ED9" w14:textId="77777777" w:rsidR="00A56BBE" w:rsidRPr="00CD3F71" w:rsidRDefault="00A56BBE" w:rsidP="00AA736A">
      <w:pPr>
        <w:adjustRightInd w:val="0"/>
        <w:spacing w:after="120" w:line="360" w:lineRule="auto"/>
        <w:rPr>
          <w:b/>
          <w:bCs/>
        </w:rPr>
      </w:pPr>
      <w:r w:rsidRPr="00CD3F71">
        <w:rPr>
          <w:b/>
          <w:bCs/>
        </w:rPr>
        <w:t>ESPERIENZE</w:t>
      </w:r>
      <w:r>
        <w:rPr>
          <w:b/>
          <w:bCs/>
        </w:rPr>
        <w:t xml:space="preserve"> MATUR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819"/>
      </w:tblGrid>
      <w:tr w:rsidR="00ED4241" w:rsidRPr="00CD3F71" w14:paraId="6271B8D4" w14:textId="77777777" w:rsidTr="008D1C4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76D" w14:textId="77777777" w:rsidR="00ED4241" w:rsidRDefault="00ED4241" w:rsidP="000E7966">
            <w:pPr>
              <w:adjustRightInd w:val="0"/>
              <w:spacing w:after="0"/>
              <w:jc w:val="center"/>
              <w:rPr>
                <w:color w:val="030B73"/>
              </w:rPr>
            </w:pPr>
          </w:p>
          <w:p w14:paraId="62CE378D" w14:textId="77777777" w:rsidR="00B26BFE" w:rsidRPr="00CD3F71" w:rsidRDefault="00B26BFE" w:rsidP="000E7966">
            <w:pPr>
              <w:adjustRightInd w:val="0"/>
              <w:spacing w:after="0"/>
              <w:jc w:val="center"/>
              <w:rPr>
                <w:color w:val="030B73"/>
              </w:rPr>
            </w:pPr>
          </w:p>
        </w:tc>
        <w:tc>
          <w:tcPr>
            <w:tcW w:w="8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4054E9" w14:textId="77777777" w:rsidR="00ED4241" w:rsidRPr="00E30ABF" w:rsidRDefault="004B0B9F" w:rsidP="00B26BFE">
            <w:pPr>
              <w:adjustRightInd w:val="0"/>
              <w:spacing w:after="0"/>
            </w:pPr>
            <w:r w:rsidRPr="00E30ABF">
              <w:t>Anni</w:t>
            </w:r>
            <w:r w:rsidR="00ED4241" w:rsidRPr="00E30ABF">
              <w:t xml:space="preserve"> di insegnamento nell'ambito specifico dell'Italiano L2 presso un CPIA </w:t>
            </w:r>
          </w:p>
          <w:p w14:paraId="1C361935" w14:textId="1251F94E" w:rsidR="00B26BFE" w:rsidRPr="00B26BFE" w:rsidRDefault="00B26BFE" w:rsidP="00B26BFE">
            <w:pPr>
              <w:adjustRightInd w:val="0"/>
              <w:spacing w:after="0"/>
              <w:rPr>
                <w:i/>
                <w:color w:val="000000"/>
                <w:sz w:val="18"/>
                <w:szCs w:val="18"/>
              </w:rPr>
            </w:pPr>
            <w:r w:rsidRPr="00677E02">
              <w:rPr>
                <w:i/>
                <w:sz w:val="18"/>
                <w:szCs w:val="18"/>
              </w:rPr>
              <w:t>(inserire numero di anni)</w:t>
            </w:r>
          </w:p>
        </w:tc>
      </w:tr>
      <w:tr w:rsidR="00A56BBE" w:rsidRPr="00CD3F71" w14:paraId="0E5FF3F3" w14:textId="77777777" w:rsidTr="008D1C4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3C6D" w14:textId="77777777" w:rsidR="00A56BBE" w:rsidRPr="00CD3F71" w:rsidRDefault="00A56BBE" w:rsidP="000E7966">
            <w:pPr>
              <w:adjustRightInd w:val="0"/>
              <w:spacing w:after="0"/>
              <w:jc w:val="center"/>
              <w:rPr>
                <w:color w:val="030B73"/>
              </w:rPr>
            </w:pPr>
          </w:p>
        </w:tc>
        <w:tc>
          <w:tcPr>
            <w:tcW w:w="8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EB1A63" w14:textId="256989CF" w:rsidR="00A56BBE" w:rsidRPr="00CD3F71" w:rsidRDefault="008D1C42" w:rsidP="00F61979">
            <w:pPr>
              <w:adjustRightInd w:val="0"/>
              <w:spacing w:after="0" w:line="240" w:lineRule="auto"/>
              <w:jc w:val="both"/>
              <w:rPr>
                <w:color w:val="030B73"/>
              </w:rPr>
            </w:pPr>
            <w:r w:rsidRPr="008D1C42">
              <w:rPr>
                <w:color w:val="000000"/>
              </w:rPr>
              <w:t xml:space="preserve">Esperienza documentata nell’insegnamento dell’italiano per stranieri nei corsi FAMI e/o attivati da soggetti pubblici e privati, con esclusione delle attività di volontariato e di tirocinio formativo </w:t>
            </w:r>
            <w:r w:rsidRPr="00E30ABF">
              <w:rPr>
                <w:color w:val="000000"/>
              </w:rPr>
              <w:t>svolte.</w:t>
            </w:r>
            <w:r w:rsidR="00F61979">
              <w:rPr>
                <w:color w:val="000000"/>
                <w:u w:val="single"/>
              </w:rPr>
              <w:t xml:space="preserve"> </w:t>
            </w:r>
            <w:r w:rsidR="00F61979" w:rsidRPr="00677E02">
              <w:rPr>
                <w:i/>
                <w:sz w:val="18"/>
                <w:szCs w:val="18"/>
              </w:rPr>
              <w:t>(inserire numero di esperienze)</w:t>
            </w:r>
          </w:p>
        </w:tc>
      </w:tr>
      <w:tr w:rsidR="00A56BBE" w:rsidRPr="00CD3F71" w14:paraId="5AD11887" w14:textId="77777777" w:rsidTr="008D1C4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7CA9" w14:textId="77777777" w:rsidR="00A56BBE" w:rsidRPr="00CD3F71" w:rsidRDefault="00A56BBE" w:rsidP="000E7966">
            <w:pPr>
              <w:adjustRightInd w:val="0"/>
              <w:spacing w:after="0"/>
              <w:jc w:val="center"/>
              <w:rPr>
                <w:color w:val="030B73"/>
              </w:rPr>
            </w:pPr>
          </w:p>
        </w:tc>
        <w:tc>
          <w:tcPr>
            <w:tcW w:w="8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A10888" w14:textId="588D44F2" w:rsidR="00A56BBE" w:rsidRPr="00CD3F71" w:rsidRDefault="008D1C42" w:rsidP="00F6197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8D1C42">
              <w:rPr>
                <w:color w:val="000000"/>
              </w:rPr>
              <w:t xml:space="preserve">Altre attività rivolte agli stranieri (gruppi di lavoro, attività di formazione ai docenti, tutor </w:t>
            </w:r>
            <w:r w:rsidRPr="00E30ABF">
              <w:rPr>
                <w:color w:val="000000"/>
              </w:rPr>
              <w:t>accoglienza, etc.)</w:t>
            </w:r>
            <w:r w:rsidR="00F61979">
              <w:rPr>
                <w:color w:val="000000"/>
                <w:u w:val="single"/>
              </w:rPr>
              <w:t xml:space="preserve"> </w:t>
            </w:r>
            <w:r w:rsidR="00F61979" w:rsidRPr="00677E02">
              <w:rPr>
                <w:i/>
                <w:sz w:val="18"/>
                <w:szCs w:val="18"/>
              </w:rPr>
              <w:t>(inserire numero di attività)</w:t>
            </w:r>
          </w:p>
        </w:tc>
      </w:tr>
    </w:tbl>
    <w:p w14:paraId="2BE230A6" w14:textId="77777777" w:rsidR="00E96474" w:rsidRDefault="00E96474" w:rsidP="00AA736A">
      <w:pPr>
        <w:adjustRightInd w:val="0"/>
        <w:spacing w:after="120"/>
        <w:jc w:val="both"/>
      </w:pPr>
    </w:p>
    <w:p w14:paraId="1F711EC2" w14:textId="77777777" w:rsidR="00E96474" w:rsidRDefault="00A56BBE" w:rsidP="00AA736A">
      <w:pPr>
        <w:adjustRightInd w:val="0"/>
        <w:spacing w:after="120"/>
        <w:rPr>
          <w:sz w:val="24"/>
          <w:szCs w:val="24"/>
        </w:rPr>
      </w:pPr>
      <w:r w:rsidRPr="00CD3F71">
        <w:rPr>
          <w:sz w:val="24"/>
          <w:szCs w:val="24"/>
        </w:rPr>
        <w:t xml:space="preserve">         </w:t>
      </w:r>
    </w:p>
    <w:p w14:paraId="3B0C7609" w14:textId="51B5B2C5" w:rsidR="000E7966" w:rsidRPr="00CD3F71" w:rsidRDefault="000E7966" w:rsidP="00AA736A">
      <w:pPr>
        <w:adjustRightInd w:val="0"/>
        <w:spacing w:after="120"/>
        <w:rPr>
          <w:b/>
          <w:bCs/>
        </w:rPr>
      </w:pPr>
      <w:r w:rsidRPr="00CD3F71">
        <w:rPr>
          <w:b/>
          <w:bCs/>
        </w:rPr>
        <w:t>Luogo e data</w:t>
      </w:r>
      <w:r w:rsidRPr="00CD3F71">
        <w:rPr>
          <w:sz w:val="24"/>
          <w:szCs w:val="24"/>
        </w:rPr>
        <w:t xml:space="preserve"> </w:t>
      </w:r>
      <w:r w:rsidR="00D17B0A">
        <w:rPr>
          <w:sz w:val="24"/>
          <w:szCs w:val="24"/>
        </w:rPr>
        <w:t>___________</w:t>
      </w:r>
      <w:r w:rsidRPr="00CD3F71">
        <w:rPr>
          <w:sz w:val="24"/>
          <w:szCs w:val="24"/>
        </w:rPr>
        <w:t xml:space="preserve">                                                                               </w:t>
      </w:r>
      <w:r w:rsidRPr="00CD3F71">
        <w:rPr>
          <w:b/>
          <w:bCs/>
        </w:rPr>
        <w:t xml:space="preserve">FIRMA </w:t>
      </w:r>
    </w:p>
    <w:p w14:paraId="4298158B" w14:textId="77777777" w:rsidR="00E96474" w:rsidRDefault="00E96474" w:rsidP="00D17B0A">
      <w:pPr>
        <w:adjustRightInd w:val="0"/>
        <w:spacing w:after="0"/>
      </w:pPr>
    </w:p>
    <w:p w14:paraId="5F7F5780" w14:textId="77777777" w:rsidR="00E96474" w:rsidRDefault="00E96474" w:rsidP="00D17B0A">
      <w:pPr>
        <w:adjustRightInd w:val="0"/>
        <w:spacing w:after="0"/>
      </w:pPr>
    </w:p>
    <w:p w14:paraId="21816B7B" w14:textId="11CE986B" w:rsidR="00E96474" w:rsidRPr="00CD3F71" w:rsidRDefault="00D17B0A" w:rsidP="00D17B0A">
      <w:pPr>
        <w:adjustRightInd w:val="0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36F4">
        <w:t>________________________________________</w:t>
      </w:r>
    </w:p>
    <w:p w14:paraId="33659856" w14:textId="77777777" w:rsidR="001C0DDB" w:rsidRDefault="001C0DDB" w:rsidP="00D17B0A">
      <w:pPr>
        <w:adjustRightInd w:val="0"/>
        <w:spacing w:after="0"/>
        <w:ind w:firstLine="357"/>
        <w:jc w:val="both"/>
      </w:pPr>
    </w:p>
    <w:p w14:paraId="0D81BEDE" w14:textId="17870F60" w:rsidR="001C0DDB" w:rsidRPr="00FE3E79" w:rsidRDefault="001C0DDB" w:rsidP="00D17B0A">
      <w:pPr>
        <w:adjustRightInd w:val="0"/>
        <w:spacing w:after="0"/>
        <w:ind w:firstLine="357"/>
        <w:jc w:val="both"/>
        <w:rPr>
          <w:b/>
          <w:bCs/>
        </w:rPr>
      </w:pPr>
      <w:r w:rsidRPr="00FE3E79">
        <w:rPr>
          <w:b/>
          <w:bCs/>
        </w:rPr>
        <w:t>ALLEGATI:</w:t>
      </w:r>
    </w:p>
    <w:p w14:paraId="49626460" w14:textId="6DADBE7B" w:rsidR="00D17B0A" w:rsidRDefault="00A56BBE" w:rsidP="00D17B0A">
      <w:pPr>
        <w:adjustRightInd w:val="0"/>
        <w:spacing w:after="0"/>
        <w:ind w:firstLine="357"/>
        <w:jc w:val="both"/>
      </w:pPr>
      <w:r w:rsidRPr="00CD3F71">
        <w:t xml:space="preserve">Fotocopia di un valido documento di riconoscimento </w:t>
      </w:r>
    </w:p>
    <w:p w14:paraId="1AC7EE9F" w14:textId="77777777" w:rsidR="009560C3" w:rsidRDefault="00A56BBE" w:rsidP="00D17B0A">
      <w:pPr>
        <w:adjustRightInd w:val="0"/>
        <w:spacing w:after="0"/>
        <w:ind w:firstLine="357"/>
        <w:jc w:val="both"/>
      </w:pPr>
      <w:r w:rsidRPr="00CD3F71">
        <w:t>Sintetico Curriculum vitae</w:t>
      </w:r>
    </w:p>
    <w:p w14:paraId="53E9AEBB" w14:textId="4EBE3C14" w:rsidR="000C6386" w:rsidRPr="00D17B0A" w:rsidRDefault="009560C3" w:rsidP="00D17B0A">
      <w:pPr>
        <w:adjustRightInd w:val="0"/>
        <w:spacing w:after="0"/>
        <w:ind w:firstLine="357"/>
        <w:jc w:val="both"/>
      </w:pPr>
      <w:r>
        <w:t xml:space="preserve">Scheda </w:t>
      </w:r>
      <w:r w:rsidR="00FE3E79">
        <w:t xml:space="preserve">di </w:t>
      </w:r>
      <w:r>
        <w:t>Autovalutazione</w:t>
      </w:r>
      <w:r w:rsidR="00A56BBE" w:rsidRPr="00CD3F71">
        <w:t xml:space="preserve">  </w:t>
      </w:r>
    </w:p>
    <w:sectPr w:rsidR="000C6386" w:rsidRPr="00D17B0A" w:rsidSect="004D3B5C">
      <w:headerReference w:type="default" r:id="rId10"/>
      <w:footerReference w:type="default" r:id="rId11"/>
      <w:pgSz w:w="11906" w:h="16838" w:code="9"/>
      <w:pgMar w:top="2268" w:right="1134" w:bottom="1701" w:left="1418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B86E" w14:textId="77777777" w:rsidR="002715A3" w:rsidRDefault="002715A3" w:rsidP="0029777F">
      <w:pPr>
        <w:spacing w:after="0" w:line="240" w:lineRule="auto"/>
      </w:pPr>
      <w:r>
        <w:separator/>
      </w:r>
    </w:p>
  </w:endnote>
  <w:endnote w:type="continuationSeparator" w:id="0">
    <w:p w14:paraId="63BEA1BD" w14:textId="77777777" w:rsidR="002715A3" w:rsidRDefault="002715A3" w:rsidP="0029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0B79" w14:textId="44AE9A83" w:rsidR="00D543B3" w:rsidRDefault="00D543B3" w:rsidP="000B59E3">
    <w:pPr>
      <w:pStyle w:val="Pidipagina"/>
      <w:rPr>
        <w:noProof/>
        <w:lang w:eastAsia="it-IT"/>
      </w:rPr>
    </w:pPr>
  </w:p>
  <w:p w14:paraId="00C208DE" w14:textId="0CF05473" w:rsidR="008A182B" w:rsidRPr="000B59E3" w:rsidRDefault="008A182B" w:rsidP="000B59E3">
    <w:pPr>
      <w:pStyle w:val="Pidipagina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27B07F90" wp14:editId="533314B7">
          <wp:extent cx="1521501" cy="572257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/>
                  <a:srcRect l="5174" t="9751" r="3216" b="14198"/>
                  <a:stretch/>
                </pic:blipFill>
                <pic:spPr bwMode="auto">
                  <a:xfrm>
                    <a:off x="0" y="0"/>
                    <a:ext cx="1556987" cy="5856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</w:t>
    </w:r>
    <w:r>
      <w:rPr>
        <w:noProof/>
        <w:lang w:eastAsia="it-IT"/>
      </w:rPr>
      <w:drawing>
        <wp:inline distT="0" distB="0" distL="0" distR="0" wp14:anchorId="2DDF0A97" wp14:editId="60A60816">
          <wp:extent cx="1198693" cy="618403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 rotWithShape="1">
                  <a:blip r:embed="rId2"/>
                  <a:srcRect l="42151" r="37665"/>
                  <a:stretch/>
                </pic:blipFill>
                <pic:spPr bwMode="auto">
                  <a:xfrm>
                    <a:off x="0" y="0"/>
                    <a:ext cx="1198861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</w:t>
    </w:r>
    <w:r>
      <w:rPr>
        <w:noProof/>
        <w:lang w:eastAsia="it-IT"/>
      </w:rPr>
      <w:drawing>
        <wp:inline distT="0" distB="0" distL="0" distR="0" wp14:anchorId="12414A79" wp14:editId="6DD2B4E2">
          <wp:extent cx="1165423" cy="618490"/>
          <wp:effectExtent l="0" t="0" r="3175" b="381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 rotWithShape="1">
                  <a:blip r:embed="rId2"/>
                  <a:srcRect l="80379"/>
                  <a:stretch/>
                </pic:blipFill>
                <pic:spPr bwMode="auto">
                  <a:xfrm>
                    <a:off x="0" y="0"/>
                    <a:ext cx="1165423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F7E1" w14:textId="77777777" w:rsidR="002715A3" w:rsidRDefault="002715A3" w:rsidP="0029777F">
      <w:pPr>
        <w:spacing w:after="0" w:line="240" w:lineRule="auto"/>
      </w:pPr>
      <w:r>
        <w:separator/>
      </w:r>
    </w:p>
  </w:footnote>
  <w:footnote w:type="continuationSeparator" w:id="0">
    <w:p w14:paraId="3A96B12A" w14:textId="77777777" w:rsidR="002715A3" w:rsidRDefault="002715A3" w:rsidP="0029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5118" w14:textId="6B1EF1A6" w:rsidR="000B59E3" w:rsidRDefault="000B59E3" w:rsidP="007224C6">
    <w:pPr>
      <w:pStyle w:val="Intestazione"/>
    </w:pPr>
    <w:r>
      <w:rPr>
        <w:noProof/>
        <w:lang w:eastAsia="it-IT"/>
      </w:rPr>
      <w:drawing>
        <wp:inline distT="0" distB="0" distL="0" distR="0" wp14:anchorId="1D295921" wp14:editId="33DD7FAB">
          <wp:extent cx="5939790" cy="618490"/>
          <wp:effectExtent l="0" t="0" r="3810" b="381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66876B" w14:textId="77777777" w:rsidR="00263D52" w:rsidRPr="00263D52" w:rsidRDefault="00263D52" w:rsidP="00263D52">
    <w:pPr>
      <w:pStyle w:val="Intestazione"/>
      <w:rPr>
        <w:rFonts w:ascii="Verdana" w:eastAsia="Times New Roman" w:hAnsi="Verdana" w:cs="Verdana"/>
        <w:b/>
        <w:smallCaps/>
        <w:sz w:val="20"/>
        <w:szCs w:val="20"/>
        <w:lang w:eastAsia="it-IT"/>
      </w:rPr>
    </w:pPr>
  </w:p>
  <w:p w14:paraId="620453E2" w14:textId="1D4E72D9" w:rsidR="00263D52" w:rsidRDefault="00263D52" w:rsidP="00263D52">
    <w:pPr>
      <w:pStyle w:val="Intestazione"/>
      <w:jc w:val="center"/>
      <w:rPr>
        <w:rFonts w:ascii="Verdana" w:eastAsia="Times New Roman" w:hAnsi="Verdana" w:cs="Verdana"/>
        <w:b/>
        <w:smallCaps/>
        <w:sz w:val="18"/>
        <w:szCs w:val="18"/>
        <w:lang w:eastAsia="it-IT"/>
      </w:rPr>
    </w:pPr>
    <w:r>
      <w:rPr>
        <w:rFonts w:ascii="Verdana" w:eastAsia="Times New Roman" w:hAnsi="Verdana" w:cs="Verdana"/>
        <w:b/>
        <w:smallCaps/>
        <w:sz w:val="18"/>
        <w:szCs w:val="18"/>
        <w:lang w:eastAsia="it-IT"/>
      </w:rPr>
      <w:t>FAMI – Fondo Asilo, migrazione e integrazione 201</w:t>
    </w:r>
    <w:r w:rsidRPr="00C70FCF">
      <w:rPr>
        <w:rFonts w:ascii="Verdana" w:eastAsia="Times New Roman" w:hAnsi="Verdana" w:cs="Verdana"/>
        <w:b/>
        <w:smallCaps/>
        <w:sz w:val="18"/>
        <w:szCs w:val="18"/>
        <w:lang w:eastAsia="it-IT"/>
      </w:rPr>
      <w:t>4-2020</w:t>
    </w:r>
  </w:p>
  <w:p w14:paraId="6598C36D" w14:textId="77777777" w:rsidR="00263D52" w:rsidRPr="00263D52" w:rsidRDefault="00263D52" w:rsidP="00263D52">
    <w:pPr>
      <w:pStyle w:val="Intestazione"/>
      <w:jc w:val="center"/>
      <w:rPr>
        <w:sz w:val="10"/>
        <w:szCs w:val="10"/>
      </w:rPr>
    </w:pPr>
  </w:p>
  <w:p w14:paraId="7F1F0849" w14:textId="5E3881C7" w:rsidR="00263D52" w:rsidRDefault="00263D52" w:rsidP="00263D52">
    <w:pPr>
      <w:pStyle w:val="Intestazione"/>
      <w:jc w:val="center"/>
      <w:rPr>
        <w:rFonts w:ascii="Verdana" w:eastAsia="Times New Roman" w:hAnsi="Verdana" w:cs="Verdana"/>
        <w:b/>
        <w:smallCaps/>
        <w:sz w:val="18"/>
        <w:szCs w:val="18"/>
        <w:lang w:eastAsia="it-IT"/>
      </w:rPr>
    </w:pPr>
    <w:r w:rsidRPr="000904D3">
      <w:rPr>
        <w:rFonts w:ascii="Verdana" w:eastAsia="Times New Roman" w:hAnsi="Verdana" w:cs="Verdana"/>
        <w:b/>
        <w:smallCaps/>
        <w:sz w:val="18"/>
        <w:szCs w:val="18"/>
        <w:lang w:eastAsia="it-IT"/>
      </w:rPr>
      <w:t>PROG-</w:t>
    </w:r>
    <w:r>
      <w:rPr>
        <w:rFonts w:ascii="Verdana" w:eastAsia="Times New Roman" w:hAnsi="Verdana" w:cs="Verdana"/>
        <w:b/>
        <w:smallCaps/>
        <w:sz w:val="18"/>
        <w:szCs w:val="18"/>
        <w:lang w:eastAsia="it-IT"/>
      </w:rPr>
      <w:t>2496 – I_BAS (I</w:t>
    </w:r>
    <w:r w:rsidRPr="007224C6">
      <w:rPr>
        <w:rFonts w:ascii="Verdana" w:eastAsia="Times New Roman" w:hAnsi="Verdana" w:cs="Verdana"/>
        <w:smallCaps/>
        <w:sz w:val="18"/>
        <w:szCs w:val="18"/>
        <w:lang w:eastAsia="it-IT"/>
      </w:rPr>
      <w:t>ntegrazione</w:t>
    </w:r>
    <w:r>
      <w:rPr>
        <w:rFonts w:ascii="Verdana" w:eastAsia="Times New Roman" w:hAnsi="Verdana" w:cs="Verdana"/>
        <w:b/>
        <w:smallCaps/>
        <w:sz w:val="18"/>
        <w:szCs w:val="18"/>
        <w:lang w:eastAsia="it-IT"/>
      </w:rPr>
      <w:t xml:space="preserve"> </w:t>
    </w:r>
    <w:proofErr w:type="spellStart"/>
    <w:r>
      <w:rPr>
        <w:rFonts w:ascii="Verdana" w:eastAsia="Times New Roman" w:hAnsi="Verdana" w:cs="Verdana"/>
        <w:b/>
        <w:smallCaps/>
        <w:sz w:val="18"/>
        <w:szCs w:val="18"/>
        <w:lang w:eastAsia="it-IT"/>
      </w:rPr>
      <w:t>BAS</w:t>
    </w:r>
    <w:r w:rsidRPr="007224C6">
      <w:rPr>
        <w:rFonts w:ascii="Verdana" w:eastAsia="Times New Roman" w:hAnsi="Verdana" w:cs="Verdana"/>
        <w:smallCaps/>
        <w:sz w:val="18"/>
        <w:szCs w:val="18"/>
        <w:lang w:eastAsia="it-IT"/>
      </w:rPr>
      <w:t>ilicata</w:t>
    </w:r>
    <w:proofErr w:type="spellEnd"/>
    <w:r w:rsidRPr="008415E0">
      <w:rPr>
        <w:rFonts w:ascii="Verdana" w:eastAsia="Times New Roman" w:hAnsi="Verdana" w:cs="Verdana"/>
        <w:smallCaps/>
        <w:sz w:val="18"/>
        <w:szCs w:val="18"/>
        <w:lang w:eastAsia="it-IT"/>
      </w:rPr>
      <w:t>)</w:t>
    </w:r>
  </w:p>
  <w:p w14:paraId="38D7A1C9" w14:textId="4366647A" w:rsidR="00263D52" w:rsidRPr="00511460" w:rsidRDefault="00263D52" w:rsidP="00263D52">
    <w:pPr>
      <w:pStyle w:val="Intestazione"/>
      <w:jc w:val="center"/>
    </w:pPr>
    <w:r w:rsidRPr="000904D3">
      <w:rPr>
        <w:rFonts w:ascii="Verdana" w:eastAsia="Times New Roman" w:hAnsi="Verdana" w:cs="Verdana"/>
        <w:b/>
        <w:smallCaps/>
        <w:noProof/>
        <w:color w:val="D99594" w:themeColor="accent2" w:themeTint="99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96899" wp14:editId="765D3B4F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5606321" cy="45719"/>
              <wp:effectExtent l="0" t="0" r="0" b="0"/>
              <wp:wrapNone/>
              <wp:docPr id="22" name="Rettangol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6321" cy="45719"/>
                      </a:xfrm>
                      <a:prstGeom prst="rect">
                        <a:avLst/>
                      </a:prstGeom>
                      <a:solidFill>
                        <a:srgbClr val="9BBB59">
                          <a:lumMod val="75000"/>
                        </a:srgbClr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9E657F" id="Rettangolo 22" o:spid="_x0000_s1026" style="position:absolute;margin-left:0;margin-top:3.55pt;width:441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" fillcolor="#77933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34C"/>
    <w:multiLevelType w:val="hybridMultilevel"/>
    <w:tmpl w:val="695C8E6E"/>
    <w:lvl w:ilvl="0" w:tplc="8C8A36BC">
      <w:start w:val="80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A36219"/>
    <w:multiLevelType w:val="hybridMultilevel"/>
    <w:tmpl w:val="B1E87D84"/>
    <w:lvl w:ilvl="0" w:tplc="9F421C3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69082F"/>
    <w:multiLevelType w:val="hybridMultilevel"/>
    <w:tmpl w:val="3F60B6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DB7327F"/>
    <w:multiLevelType w:val="hybridMultilevel"/>
    <w:tmpl w:val="C51E8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92ACA"/>
    <w:multiLevelType w:val="hybridMultilevel"/>
    <w:tmpl w:val="BA087E7C"/>
    <w:lvl w:ilvl="0" w:tplc="C4BE475A">
      <w:start w:val="355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Verdana" w:eastAsia="MS Mincho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DB4232"/>
    <w:multiLevelType w:val="hybridMultilevel"/>
    <w:tmpl w:val="145664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668F2"/>
    <w:multiLevelType w:val="hybridMultilevel"/>
    <w:tmpl w:val="38AEFD58"/>
    <w:lvl w:ilvl="0" w:tplc="8C8A36BC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 w:grammar="clean"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77F"/>
    <w:rsid w:val="00002424"/>
    <w:rsid w:val="00045A1D"/>
    <w:rsid w:val="00057616"/>
    <w:rsid w:val="00070F1A"/>
    <w:rsid w:val="00081226"/>
    <w:rsid w:val="000904D3"/>
    <w:rsid w:val="00090AE5"/>
    <w:rsid w:val="00094C32"/>
    <w:rsid w:val="000B59E3"/>
    <w:rsid w:val="000C323E"/>
    <w:rsid w:val="000C6386"/>
    <w:rsid w:val="000D69CA"/>
    <w:rsid w:val="000E7966"/>
    <w:rsid w:val="00101EEF"/>
    <w:rsid w:val="00112EE0"/>
    <w:rsid w:val="00114860"/>
    <w:rsid w:val="00121A2B"/>
    <w:rsid w:val="00132481"/>
    <w:rsid w:val="00156E35"/>
    <w:rsid w:val="001865DB"/>
    <w:rsid w:val="00191D4B"/>
    <w:rsid w:val="0019294D"/>
    <w:rsid w:val="001A2805"/>
    <w:rsid w:val="001C0DDB"/>
    <w:rsid w:val="001C2109"/>
    <w:rsid w:val="001C7C03"/>
    <w:rsid w:val="001D0A31"/>
    <w:rsid w:val="001F1AC2"/>
    <w:rsid w:val="001F4AB3"/>
    <w:rsid w:val="001F4AF8"/>
    <w:rsid w:val="00202AD2"/>
    <w:rsid w:val="00206BCC"/>
    <w:rsid w:val="002139C3"/>
    <w:rsid w:val="002213E0"/>
    <w:rsid w:val="00223659"/>
    <w:rsid w:val="00232A0D"/>
    <w:rsid w:val="00235ADA"/>
    <w:rsid w:val="00252FB1"/>
    <w:rsid w:val="00255656"/>
    <w:rsid w:val="00263D52"/>
    <w:rsid w:val="00265795"/>
    <w:rsid w:val="002715A3"/>
    <w:rsid w:val="00293431"/>
    <w:rsid w:val="00294032"/>
    <w:rsid w:val="0029777F"/>
    <w:rsid w:val="002A4E5D"/>
    <w:rsid w:val="002B0DA8"/>
    <w:rsid w:val="002B0EC0"/>
    <w:rsid w:val="002D576B"/>
    <w:rsid w:val="002D78AE"/>
    <w:rsid w:val="002F43A8"/>
    <w:rsid w:val="002F5673"/>
    <w:rsid w:val="00304655"/>
    <w:rsid w:val="00305F33"/>
    <w:rsid w:val="0032661D"/>
    <w:rsid w:val="00341350"/>
    <w:rsid w:val="00341E66"/>
    <w:rsid w:val="00345ABA"/>
    <w:rsid w:val="00381322"/>
    <w:rsid w:val="00385FA6"/>
    <w:rsid w:val="00392B2C"/>
    <w:rsid w:val="003D1F9C"/>
    <w:rsid w:val="003D7FF4"/>
    <w:rsid w:val="003E403C"/>
    <w:rsid w:val="003E638B"/>
    <w:rsid w:val="00417B2B"/>
    <w:rsid w:val="00420BE5"/>
    <w:rsid w:val="00430011"/>
    <w:rsid w:val="0043640F"/>
    <w:rsid w:val="00437ECB"/>
    <w:rsid w:val="00441A34"/>
    <w:rsid w:val="0044476C"/>
    <w:rsid w:val="0045626C"/>
    <w:rsid w:val="00462803"/>
    <w:rsid w:val="0047111B"/>
    <w:rsid w:val="004740A5"/>
    <w:rsid w:val="0049352B"/>
    <w:rsid w:val="00494E53"/>
    <w:rsid w:val="004969B0"/>
    <w:rsid w:val="004A59BE"/>
    <w:rsid w:val="004B0B9F"/>
    <w:rsid w:val="004B70F1"/>
    <w:rsid w:val="004B7ECE"/>
    <w:rsid w:val="004D3B5C"/>
    <w:rsid w:val="004F1D18"/>
    <w:rsid w:val="00511460"/>
    <w:rsid w:val="00542500"/>
    <w:rsid w:val="00562967"/>
    <w:rsid w:val="00566A54"/>
    <w:rsid w:val="005679FE"/>
    <w:rsid w:val="00572E44"/>
    <w:rsid w:val="00575E39"/>
    <w:rsid w:val="00582166"/>
    <w:rsid w:val="005879F8"/>
    <w:rsid w:val="00597415"/>
    <w:rsid w:val="005A6668"/>
    <w:rsid w:val="005B6052"/>
    <w:rsid w:val="005B6A12"/>
    <w:rsid w:val="005B703D"/>
    <w:rsid w:val="005C63C6"/>
    <w:rsid w:val="005E4006"/>
    <w:rsid w:val="00605D80"/>
    <w:rsid w:val="00611871"/>
    <w:rsid w:val="00620D15"/>
    <w:rsid w:val="00622F75"/>
    <w:rsid w:val="006378B1"/>
    <w:rsid w:val="00655857"/>
    <w:rsid w:val="00662316"/>
    <w:rsid w:val="006710AF"/>
    <w:rsid w:val="00673E55"/>
    <w:rsid w:val="00677E02"/>
    <w:rsid w:val="0068119F"/>
    <w:rsid w:val="00685799"/>
    <w:rsid w:val="00690A47"/>
    <w:rsid w:val="006B5294"/>
    <w:rsid w:val="006D65F3"/>
    <w:rsid w:val="007120CD"/>
    <w:rsid w:val="007224C6"/>
    <w:rsid w:val="0073184F"/>
    <w:rsid w:val="00750621"/>
    <w:rsid w:val="007510A0"/>
    <w:rsid w:val="007629A6"/>
    <w:rsid w:val="007818FC"/>
    <w:rsid w:val="007A21D2"/>
    <w:rsid w:val="007A29AE"/>
    <w:rsid w:val="007A4036"/>
    <w:rsid w:val="007A6C75"/>
    <w:rsid w:val="007B3998"/>
    <w:rsid w:val="007B45B1"/>
    <w:rsid w:val="007C6895"/>
    <w:rsid w:val="007D71F5"/>
    <w:rsid w:val="007F4F97"/>
    <w:rsid w:val="00835932"/>
    <w:rsid w:val="00836688"/>
    <w:rsid w:val="008415E0"/>
    <w:rsid w:val="0084232B"/>
    <w:rsid w:val="00867599"/>
    <w:rsid w:val="00896208"/>
    <w:rsid w:val="0089670C"/>
    <w:rsid w:val="008A0AE1"/>
    <w:rsid w:val="008A182B"/>
    <w:rsid w:val="008C17AD"/>
    <w:rsid w:val="008C1E56"/>
    <w:rsid w:val="008D1C42"/>
    <w:rsid w:val="008D6611"/>
    <w:rsid w:val="008F2C4F"/>
    <w:rsid w:val="00910D51"/>
    <w:rsid w:val="009310F8"/>
    <w:rsid w:val="009342A0"/>
    <w:rsid w:val="00935854"/>
    <w:rsid w:val="009560C3"/>
    <w:rsid w:val="00960CC1"/>
    <w:rsid w:val="00964622"/>
    <w:rsid w:val="0097094F"/>
    <w:rsid w:val="00973CE4"/>
    <w:rsid w:val="009975BA"/>
    <w:rsid w:val="009B0A0D"/>
    <w:rsid w:val="009B1678"/>
    <w:rsid w:val="009B1A81"/>
    <w:rsid w:val="009C0612"/>
    <w:rsid w:val="009C0B2D"/>
    <w:rsid w:val="009E3AC6"/>
    <w:rsid w:val="00A010DD"/>
    <w:rsid w:val="00A174A1"/>
    <w:rsid w:val="00A54636"/>
    <w:rsid w:val="00A56B75"/>
    <w:rsid w:val="00A56BBE"/>
    <w:rsid w:val="00A8383E"/>
    <w:rsid w:val="00A83891"/>
    <w:rsid w:val="00A92081"/>
    <w:rsid w:val="00A93542"/>
    <w:rsid w:val="00A96ED2"/>
    <w:rsid w:val="00AA736A"/>
    <w:rsid w:val="00AB5CD9"/>
    <w:rsid w:val="00AC0D00"/>
    <w:rsid w:val="00B01FBD"/>
    <w:rsid w:val="00B141B3"/>
    <w:rsid w:val="00B2037C"/>
    <w:rsid w:val="00B26BFE"/>
    <w:rsid w:val="00B358DB"/>
    <w:rsid w:val="00B35B40"/>
    <w:rsid w:val="00B74BED"/>
    <w:rsid w:val="00BC73BA"/>
    <w:rsid w:val="00BD6CDF"/>
    <w:rsid w:val="00BE42B6"/>
    <w:rsid w:val="00BE5041"/>
    <w:rsid w:val="00C22EA2"/>
    <w:rsid w:val="00C32DFD"/>
    <w:rsid w:val="00C41FB9"/>
    <w:rsid w:val="00C62E26"/>
    <w:rsid w:val="00C70FCF"/>
    <w:rsid w:val="00C724C5"/>
    <w:rsid w:val="00C750FD"/>
    <w:rsid w:val="00C86780"/>
    <w:rsid w:val="00C9349C"/>
    <w:rsid w:val="00C936F4"/>
    <w:rsid w:val="00CB269A"/>
    <w:rsid w:val="00CB349F"/>
    <w:rsid w:val="00CE4A67"/>
    <w:rsid w:val="00CF194F"/>
    <w:rsid w:val="00CF4332"/>
    <w:rsid w:val="00D113EE"/>
    <w:rsid w:val="00D17B0A"/>
    <w:rsid w:val="00D25728"/>
    <w:rsid w:val="00D26974"/>
    <w:rsid w:val="00D304B6"/>
    <w:rsid w:val="00D31300"/>
    <w:rsid w:val="00D33992"/>
    <w:rsid w:val="00D377BA"/>
    <w:rsid w:val="00D543B3"/>
    <w:rsid w:val="00D56251"/>
    <w:rsid w:val="00D612A5"/>
    <w:rsid w:val="00D64EB4"/>
    <w:rsid w:val="00D83EFC"/>
    <w:rsid w:val="00D864C2"/>
    <w:rsid w:val="00DA5025"/>
    <w:rsid w:val="00DA6F1C"/>
    <w:rsid w:val="00DD3038"/>
    <w:rsid w:val="00DE0B08"/>
    <w:rsid w:val="00DE2D79"/>
    <w:rsid w:val="00DF11C9"/>
    <w:rsid w:val="00E265D1"/>
    <w:rsid w:val="00E27A3A"/>
    <w:rsid w:val="00E30ABF"/>
    <w:rsid w:val="00E32350"/>
    <w:rsid w:val="00E45137"/>
    <w:rsid w:val="00E65E0D"/>
    <w:rsid w:val="00E95537"/>
    <w:rsid w:val="00E96474"/>
    <w:rsid w:val="00EA31F4"/>
    <w:rsid w:val="00EA7465"/>
    <w:rsid w:val="00EC545A"/>
    <w:rsid w:val="00ED2274"/>
    <w:rsid w:val="00ED28DC"/>
    <w:rsid w:val="00ED33B5"/>
    <w:rsid w:val="00ED4241"/>
    <w:rsid w:val="00EE372A"/>
    <w:rsid w:val="00EE59D5"/>
    <w:rsid w:val="00F062FC"/>
    <w:rsid w:val="00F13E4D"/>
    <w:rsid w:val="00F14858"/>
    <w:rsid w:val="00F21A61"/>
    <w:rsid w:val="00F55D47"/>
    <w:rsid w:val="00F61979"/>
    <w:rsid w:val="00F8189E"/>
    <w:rsid w:val="00F91FFA"/>
    <w:rsid w:val="00F92888"/>
    <w:rsid w:val="00FA17FA"/>
    <w:rsid w:val="00FA185A"/>
    <w:rsid w:val="00FA4DAD"/>
    <w:rsid w:val="00FA5E3E"/>
    <w:rsid w:val="00FA7A5A"/>
    <w:rsid w:val="00FC0D25"/>
    <w:rsid w:val="00FC1B15"/>
    <w:rsid w:val="00FD0577"/>
    <w:rsid w:val="00FE15BF"/>
    <w:rsid w:val="00FE3E79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5DA28"/>
  <w15:docId w15:val="{086F1706-6BC3-4B9A-B7D3-5C86394C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39C3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977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777F"/>
  </w:style>
  <w:style w:type="paragraph" w:styleId="Pidipagina">
    <w:name w:val="footer"/>
    <w:basedOn w:val="Normale"/>
    <w:link w:val="PidipaginaCarattere"/>
    <w:rsid w:val="002977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locked/>
    <w:rsid w:val="0029777F"/>
  </w:style>
  <w:style w:type="character" w:styleId="Rimandonotaapidipagina">
    <w:name w:val="footnote reference"/>
    <w:basedOn w:val="Carpredefinitoparagrafo"/>
    <w:uiPriority w:val="99"/>
    <w:semiHidden/>
    <w:rsid w:val="00BD6CD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rsid w:val="00121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21A2B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locked/>
    <w:rsid w:val="0068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2E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2EA2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2D57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2D576B"/>
    <w:rPr>
      <w:rFonts w:ascii="Times New Roman" w:eastAsia="Times New Roman" w:hAnsi="Times New Roman"/>
      <w:b/>
      <w:bCs/>
      <w:sz w:val="20"/>
      <w:szCs w:val="20"/>
    </w:rPr>
  </w:style>
  <w:style w:type="character" w:styleId="Collegamentoipertestuale">
    <w:name w:val="Hyperlink"/>
    <w:rsid w:val="002D57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MM200002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MM107003@istruzione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5EAC-412B-4CC0-B857-7E2E5CCD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of-il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PONIO Rosamaria PUBB</dc:creator>
  <cp:lastModifiedBy>Giovanna Sardone</cp:lastModifiedBy>
  <cp:revision>68</cp:revision>
  <cp:lastPrinted>2020-01-22T12:04:00Z</cp:lastPrinted>
  <dcterms:created xsi:type="dcterms:W3CDTF">2021-11-22T15:20:00Z</dcterms:created>
  <dcterms:modified xsi:type="dcterms:W3CDTF">2022-02-22T09:56:00Z</dcterms:modified>
</cp:coreProperties>
</file>